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76DEE" w14:textId="08F9DB4F" w:rsidR="000F3780" w:rsidRPr="007D4D4F" w:rsidRDefault="00662996" w:rsidP="004967F9">
      <w:pPr>
        <w:jc w:val="center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 w:cs="Arial"/>
          <w:b/>
          <w:sz w:val="30"/>
          <w:szCs w:val="30"/>
        </w:rPr>
        <w:t>Mahmoud Khalil Al Halabi</w:t>
      </w:r>
    </w:p>
    <w:p w14:paraId="29D10AF2" w14:textId="77777777" w:rsidR="00484B8E" w:rsidRDefault="00360EB5" w:rsidP="00662996">
      <w:pPr>
        <w:jc w:val="center"/>
      </w:pPr>
      <w:r>
        <w:t>Beirut -</w:t>
      </w:r>
      <w:r w:rsidR="00662996">
        <w:t xml:space="preserve"> Lebanon</w:t>
      </w:r>
    </w:p>
    <w:p w14:paraId="539DA454" w14:textId="38CAC901" w:rsidR="00947159" w:rsidRPr="001C16B5" w:rsidRDefault="007C0551" w:rsidP="004F1387">
      <w:pPr>
        <w:jc w:val="center"/>
        <w:rPr>
          <w:rFonts w:ascii="Calibri" w:hAnsi="Calibri" w:cs="Arial"/>
          <w:bCs/>
        </w:rPr>
      </w:pPr>
      <w:r>
        <w:t xml:space="preserve">Mob: </w:t>
      </w:r>
      <w:r w:rsidR="00662996">
        <w:t>+961</w:t>
      </w:r>
      <w:r>
        <w:t xml:space="preserve"> </w:t>
      </w:r>
      <w:r w:rsidR="00662996">
        <w:t>76</w:t>
      </w:r>
      <w:r w:rsidR="00AD4DE4">
        <w:t xml:space="preserve"> </w:t>
      </w:r>
      <w:r w:rsidR="00662996">
        <w:t>686640</w:t>
      </w:r>
      <w:r>
        <w:t>, Email:</w:t>
      </w:r>
      <w:r w:rsidR="00662996">
        <w:t xml:space="preserve"> </w:t>
      </w:r>
      <w:r w:rsidR="000128CE">
        <w:t>m</w:t>
      </w:r>
      <w:r w:rsidR="00662996">
        <w:t>ahmoud.halabi.47@</w:t>
      </w:r>
      <w:r w:rsidR="004F1387">
        <w:t>gmail</w:t>
      </w:r>
      <w:r w:rsidR="00662996">
        <w:t>.com</w:t>
      </w:r>
    </w:p>
    <w:p w14:paraId="55E299C6" w14:textId="77777777" w:rsidR="007C0551" w:rsidRDefault="007C0551" w:rsidP="00484B8E">
      <w:pPr>
        <w:pBdr>
          <w:bottom w:val="single" w:sz="4" w:space="1" w:color="auto"/>
        </w:pBdr>
        <w:rPr>
          <w:rFonts w:ascii="Calibri" w:hAnsi="Calibri" w:cs="Arial"/>
          <w:b/>
        </w:rPr>
      </w:pPr>
    </w:p>
    <w:p w14:paraId="2CDD4AD9" w14:textId="54C592AB" w:rsidR="007C0551" w:rsidRDefault="007C0551" w:rsidP="00484B8E">
      <w:pPr>
        <w:pBdr>
          <w:bottom w:val="single" w:sz="4" w:space="1" w:color="auto"/>
        </w:pBdr>
        <w:rPr>
          <w:rFonts w:ascii="Calibri" w:hAnsi="Calibri" w:cs="Arial"/>
          <w:b/>
        </w:rPr>
      </w:pPr>
    </w:p>
    <w:p w14:paraId="3A988A2E" w14:textId="77777777" w:rsidR="00370D98" w:rsidRDefault="00370D98" w:rsidP="00484B8E">
      <w:pPr>
        <w:pBdr>
          <w:bottom w:val="single" w:sz="4" w:space="1" w:color="auto"/>
        </w:pBdr>
        <w:rPr>
          <w:rFonts w:ascii="Calibri" w:hAnsi="Calibri" w:cs="Arial"/>
          <w:b/>
        </w:rPr>
      </w:pPr>
    </w:p>
    <w:p w14:paraId="61B6101E" w14:textId="71322C60" w:rsidR="00FB3879" w:rsidRPr="000128CE" w:rsidRDefault="00484B8E" w:rsidP="00484B8E">
      <w:pPr>
        <w:pBdr>
          <w:bottom w:val="single" w:sz="4" w:space="1" w:color="auto"/>
        </w:pBdr>
        <w:rPr>
          <w:rFonts w:ascii="Calibri" w:hAnsi="Calibri" w:cs="Arial"/>
          <w:b/>
          <w:smallCaps/>
        </w:rPr>
      </w:pPr>
      <w:r w:rsidRPr="000128CE">
        <w:rPr>
          <w:rFonts w:ascii="Calibri" w:hAnsi="Calibri" w:cs="Arial"/>
          <w:b/>
          <w:smallCaps/>
        </w:rPr>
        <w:t>Career Objective</w:t>
      </w:r>
    </w:p>
    <w:p w14:paraId="2095346E" w14:textId="66ABEC7D" w:rsidR="001015AB" w:rsidRPr="001015AB" w:rsidRDefault="007C0551" w:rsidP="00370D98">
      <w:pPr>
        <w:pStyle w:val="NormalWeb"/>
        <w:spacing w:line="270" w:lineRule="atLeast"/>
        <w:jc w:val="both"/>
        <w:rPr>
          <w:rFonts w:ascii="Calibri" w:hAnsi="Calibri" w:cs="Arial"/>
        </w:rPr>
      </w:pPr>
      <w:r>
        <w:t xml:space="preserve">Being a fresh university graduate, I am keen to join a business where I </w:t>
      </w:r>
      <w:r w:rsidR="00D058F9">
        <w:t xml:space="preserve">can </w:t>
      </w:r>
      <w:r w:rsidR="00662996">
        <w:t xml:space="preserve">gain </w:t>
      </w:r>
      <w:r>
        <w:t xml:space="preserve">work experience, develop my knowledge, and </w:t>
      </w:r>
      <w:r w:rsidR="00370D98">
        <w:t>take</w:t>
      </w:r>
      <w:r>
        <w:t xml:space="preserve"> my career</w:t>
      </w:r>
      <w:r w:rsidR="00370D98">
        <w:t xml:space="preserve"> forward</w:t>
      </w:r>
      <w:r>
        <w:t xml:space="preserve">. I am certain that I can be of an added value for my employer and a </w:t>
      </w:r>
      <w:r w:rsidR="00370D98">
        <w:t xml:space="preserve">solid </w:t>
      </w:r>
      <w:r>
        <w:t>team player who</w:t>
      </w:r>
      <w:r w:rsidR="00F82E98">
        <w:t>m</w:t>
      </w:r>
      <w:r>
        <w:t xml:space="preserve"> can </w:t>
      </w:r>
      <w:r w:rsidR="00370D98">
        <w:t xml:space="preserve">be </w:t>
      </w:r>
      <w:r>
        <w:t xml:space="preserve">counted on. By nature, I am a multi-tasker, a go-getter, and a creative person who is full of </w:t>
      </w:r>
      <w:r w:rsidR="00873134">
        <w:t>ideas</w:t>
      </w:r>
      <w:r>
        <w:t>, energy</w:t>
      </w:r>
      <w:r w:rsidR="00370D98">
        <w:t>,</w:t>
      </w:r>
      <w:r w:rsidR="00873134">
        <w:t xml:space="preserve"> and genuine </w:t>
      </w:r>
      <w:r>
        <w:t>excitement to achieve</w:t>
      </w:r>
      <w:r w:rsidR="00370D98">
        <w:t xml:space="preserve"> </w:t>
      </w:r>
      <w:r w:rsidR="00F82E98">
        <w:t>and prove himself</w:t>
      </w:r>
      <w:r w:rsidR="00873134">
        <w:t>.</w:t>
      </w:r>
    </w:p>
    <w:p w14:paraId="17091829" w14:textId="77777777" w:rsidR="001C7C8D" w:rsidRPr="000128CE" w:rsidRDefault="00484B8E" w:rsidP="00484B8E">
      <w:pPr>
        <w:pBdr>
          <w:bottom w:val="single" w:sz="4" w:space="1" w:color="auto"/>
        </w:pBdr>
        <w:rPr>
          <w:rFonts w:ascii="Calibri" w:hAnsi="Calibri" w:cs="Arial"/>
          <w:b/>
          <w:smallCaps/>
        </w:rPr>
      </w:pPr>
      <w:r w:rsidRPr="000128CE">
        <w:rPr>
          <w:rFonts w:ascii="Calibri" w:hAnsi="Calibri" w:cs="Arial"/>
          <w:b/>
          <w:smallCaps/>
        </w:rPr>
        <w:t>Personal Information</w:t>
      </w:r>
    </w:p>
    <w:p w14:paraId="52F09936" w14:textId="77777777" w:rsidR="00C767C7" w:rsidRPr="007D4D4F" w:rsidRDefault="00C767C7" w:rsidP="00C767C7">
      <w:pPr>
        <w:jc w:val="both"/>
        <w:rPr>
          <w:rFonts w:ascii="Calibri" w:hAnsi="Calibri" w:cs="Arial"/>
          <w:b/>
        </w:rPr>
      </w:pPr>
    </w:p>
    <w:p w14:paraId="73328EEC" w14:textId="77777777" w:rsidR="00C767C7" w:rsidRPr="007D4D4F" w:rsidRDefault="00C767C7" w:rsidP="00552DEC">
      <w:pPr>
        <w:jc w:val="both"/>
        <w:rPr>
          <w:rFonts w:ascii="Calibri" w:hAnsi="Calibri" w:cs="Arial"/>
        </w:rPr>
      </w:pPr>
      <w:r w:rsidRPr="007D4D4F">
        <w:rPr>
          <w:rFonts w:ascii="Calibri" w:hAnsi="Calibri" w:cs="Arial"/>
          <w:b/>
        </w:rPr>
        <w:t>Date of birth:</w:t>
      </w:r>
      <w:r w:rsidRPr="007D4D4F">
        <w:rPr>
          <w:rFonts w:ascii="Calibri" w:hAnsi="Calibri" w:cs="Arial"/>
        </w:rPr>
        <w:t xml:space="preserve"> </w:t>
      </w:r>
      <w:r w:rsidR="002D0130" w:rsidRPr="00EF5AF8">
        <w:rPr>
          <w:rFonts w:ascii="Calibri" w:hAnsi="Calibri" w:cs="Arial"/>
        </w:rPr>
        <w:t xml:space="preserve">24 July </w:t>
      </w:r>
      <w:r w:rsidR="00552DEC" w:rsidRPr="00EF5AF8">
        <w:rPr>
          <w:rFonts w:ascii="Calibri" w:hAnsi="Calibri" w:cs="Arial"/>
        </w:rPr>
        <w:t>1997</w:t>
      </w:r>
      <w:r w:rsidRPr="007D4D4F">
        <w:rPr>
          <w:rFonts w:ascii="Calibri" w:hAnsi="Calibri" w:cs="Arial"/>
        </w:rPr>
        <w:tab/>
      </w:r>
      <w:r w:rsidRPr="007D4D4F">
        <w:rPr>
          <w:rFonts w:ascii="Calibri" w:hAnsi="Calibri" w:cs="Arial"/>
        </w:rPr>
        <w:tab/>
      </w:r>
      <w:r w:rsidRPr="007D4D4F">
        <w:rPr>
          <w:rFonts w:ascii="Calibri" w:hAnsi="Calibri" w:cs="Arial"/>
        </w:rPr>
        <w:tab/>
      </w:r>
      <w:r w:rsidRPr="007D4D4F">
        <w:rPr>
          <w:rFonts w:ascii="Calibri" w:hAnsi="Calibri" w:cs="Arial"/>
        </w:rPr>
        <w:tab/>
      </w:r>
      <w:r w:rsidRPr="007D4D4F">
        <w:rPr>
          <w:rFonts w:ascii="Calibri" w:hAnsi="Calibri" w:cs="Arial"/>
          <w:b/>
        </w:rPr>
        <w:t>Nationality:</w:t>
      </w:r>
      <w:r w:rsidRPr="007D4D4F">
        <w:rPr>
          <w:rFonts w:ascii="Calibri" w:hAnsi="Calibri" w:cs="Arial"/>
        </w:rPr>
        <w:t xml:space="preserve"> </w:t>
      </w:r>
      <w:r w:rsidRPr="00D95452">
        <w:rPr>
          <w:rFonts w:ascii="Calibri" w:hAnsi="Calibri" w:cs="Arial"/>
        </w:rPr>
        <w:t>Lebanese</w:t>
      </w:r>
    </w:p>
    <w:p w14:paraId="75A1D98F" w14:textId="77777777" w:rsidR="00C767C7" w:rsidRPr="007D4D4F" w:rsidRDefault="00C767C7" w:rsidP="00C767C7">
      <w:pPr>
        <w:jc w:val="both"/>
        <w:rPr>
          <w:rFonts w:ascii="Calibri" w:hAnsi="Calibri" w:cs="Arial"/>
        </w:rPr>
      </w:pPr>
    </w:p>
    <w:p w14:paraId="5D243D75" w14:textId="68424FE9" w:rsidR="00C767C7" w:rsidRPr="007D4D4F" w:rsidRDefault="00C767C7" w:rsidP="00AD4DE4">
      <w:pPr>
        <w:jc w:val="both"/>
        <w:rPr>
          <w:rFonts w:ascii="Calibri" w:hAnsi="Calibri" w:cs="Arial"/>
        </w:rPr>
      </w:pPr>
      <w:r w:rsidRPr="007D4D4F">
        <w:rPr>
          <w:rFonts w:ascii="Calibri" w:hAnsi="Calibri" w:cs="Arial"/>
          <w:b/>
        </w:rPr>
        <w:t>Place of birth:</w:t>
      </w:r>
      <w:r w:rsidRPr="007D4D4F">
        <w:rPr>
          <w:rFonts w:ascii="Calibri" w:hAnsi="Calibri" w:cs="Arial"/>
        </w:rPr>
        <w:t xml:space="preserve"> </w:t>
      </w:r>
      <w:r w:rsidRPr="00EF5AF8">
        <w:rPr>
          <w:rFonts w:ascii="Calibri" w:hAnsi="Calibri" w:cs="Arial"/>
        </w:rPr>
        <w:t>Beirut – Lebanon</w:t>
      </w:r>
      <w:r w:rsidRPr="007D4D4F">
        <w:rPr>
          <w:rFonts w:ascii="Calibri" w:hAnsi="Calibri" w:cs="Arial"/>
        </w:rPr>
        <w:tab/>
      </w:r>
      <w:r w:rsidRPr="007D4D4F">
        <w:rPr>
          <w:rFonts w:ascii="Calibri" w:hAnsi="Calibri" w:cs="Arial"/>
        </w:rPr>
        <w:tab/>
      </w:r>
      <w:r w:rsidR="00662996" w:rsidRPr="00AD4DE4">
        <w:rPr>
          <w:rFonts w:ascii="Calibri" w:hAnsi="Calibri" w:cs="Arial"/>
          <w:b/>
          <w:bCs/>
        </w:rPr>
        <w:t xml:space="preserve">            </w:t>
      </w:r>
      <w:r w:rsidR="00EC12A5">
        <w:rPr>
          <w:rFonts w:ascii="Calibri" w:hAnsi="Calibri" w:cs="Arial"/>
          <w:b/>
          <w:bCs/>
        </w:rPr>
        <w:t xml:space="preserve"> </w:t>
      </w:r>
      <w:r w:rsidR="00AD4DE4" w:rsidRPr="00AD4DE4">
        <w:rPr>
          <w:rFonts w:ascii="Calibri" w:hAnsi="Calibri" w:cs="Arial"/>
          <w:b/>
          <w:bCs/>
        </w:rPr>
        <w:t>Driving license</w:t>
      </w:r>
      <w:r w:rsidR="00AD4DE4">
        <w:rPr>
          <w:rFonts w:ascii="Calibri" w:hAnsi="Calibri" w:cs="Arial"/>
        </w:rPr>
        <w:t>:</w:t>
      </w:r>
      <w:r w:rsidR="00AD4DE4" w:rsidRPr="00AD4DE4">
        <w:rPr>
          <w:rFonts w:ascii="Calibri" w:hAnsi="Calibri" w:cs="Arial"/>
        </w:rPr>
        <w:t xml:space="preserve"> </w:t>
      </w:r>
      <w:r w:rsidR="00AD4DE4">
        <w:rPr>
          <w:rFonts w:ascii="Calibri" w:hAnsi="Calibri" w:cs="Arial"/>
        </w:rPr>
        <w:t>Lebanese</w:t>
      </w:r>
      <w:r w:rsidR="00370D98">
        <w:rPr>
          <w:rFonts w:ascii="Calibri" w:hAnsi="Calibri" w:cs="Arial"/>
        </w:rPr>
        <w:t xml:space="preserve"> (car)</w:t>
      </w:r>
    </w:p>
    <w:p w14:paraId="52568ABE" w14:textId="77777777" w:rsidR="001C7C8D" w:rsidRPr="007D4D4F" w:rsidRDefault="001C7C8D">
      <w:pPr>
        <w:rPr>
          <w:rFonts w:ascii="Calibri" w:hAnsi="Calibri" w:cs="Arial"/>
          <w:b/>
        </w:rPr>
      </w:pPr>
    </w:p>
    <w:p w14:paraId="5D1581AC" w14:textId="77777777" w:rsidR="00A338D2" w:rsidRPr="000128CE" w:rsidRDefault="00484B8E" w:rsidP="00AD4DE4">
      <w:pPr>
        <w:pBdr>
          <w:bottom w:val="single" w:sz="4" w:space="1" w:color="auto"/>
        </w:pBdr>
        <w:rPr>
          <w:rFonts w:ascii="Calibri" w:hAnsi="Calibri" w:cs="Arial"/>
          <w:b/>
          <w:smallCaps/>
        </w:rPr>
      </w:pPr>
      <w:r w:rsidRPr="000128CE">
        <w:rPr>
          <w:rFonts w:ascii="Calibri" w:hAnsi="Calibri" w:cs="Arial"/>
          <w:b/>
          <w:smallCaps/>
        </w:rPr>
        <w:t>Education</w:t>
      </w:r>
      <w:r w:rsidR="00AD4DE4" w:rsidRPr="000128CE">
        <w:rPr>
          <w:rFonts w:ascii="Calibri" w:hAnsi="Calibri" w:cs="Arial"/>
          <w:b/>
          <w:smallCaps/>
        </w:rPr>
        <w:t xml:space="preserve"> and Certification</w:t>
      </w:r>
    </w:p>
    <w:p w14:paraId="1D1C9DD8" w14:textId="77777777" w:rsidR="00046E79" w:rsidRPr="007D4D4F" w:rsidRDefault="00046E79" w:rsidP="00E574C6">
      <w:pPr>
        <w:rPr>
          <w:rFonts w:ascii="Calibri" w:hAnsi="Calibri" w:cs="Arial"/>
          <w:b/>
          <w:sz w:val="20"/>
          <w:szCs w:val="20"/>
        </w:rPr>
      </w:pPr>
    </w:p>
    <w:tbl>
      <w:tblPr>
        <w:tblW w:w="6003" w:type="pct"/>
        <w:tblLayout w:type="fixed"/>
        <w:tblLook w:val="0000" w:firstRow="0" w:lastRow="0" w:firstColumn="0" w:lastColumn="0" w:noHBand="0" w:noVBand="0"/>
      </w:tblPr>
      <w:tblGrid>
        <w:gridCol w:w="9356"/>
        <w:gridCol w:w="245"/>
        <w:gridCol w:w="1236"/>
      </w:tblGrid>
      <w:tr w:rsidR="00662996" w:rsidRPr="0070617C" w14:paraId="136A7055" w14:textId="77777777" w:rsidTr="000128CE">
        <w:trPr>
          <w:gridAfter w:val="1"/>
          <w:wAfter w:w="1236" w:type="dxa"/>
          <w:trHeight w:val="508"/>
        </w:trPr>
        <w:tc>
          <w:tcPr>
            <w:tcW w:w="9356" w:type="dxa"/>
          </w:tcPr>
          <w:p w14:paraId="4D05BE97" w14:textId="5D2C5A43" w:rsidR="000E79B8" w:rsidRPr="00AD4DE4" w:rsidRDefault="00662996" w:rsidP="004F6DA8">
            <w:pPr>
              <w:ind w:right="-879"/>
              <w:rPr>
                <w:b/>
                <w:bCs/>
              </w:rPr>
            </w:pPr>
            <w:r w:rsidRPr="00662996">
              <w:rPr>
                <w:b/>
                <w:bCs/>
              </w:rPr>
              <w:t>201</w:t>
            </w:r>
            <w:r w:rsidR="000E79B8">
              <w:rPr>
                <w:b/>
                <w:bCs/>
              </w:rPr>
              <w:t>5</w:t>
            </w:r>
            <w:r w:rsidR="00370D98">
              <w:rPr>
                <w:b/>
                <w:bCs/>
              </w:rPr>
              <w:t xml:space="preserve"> </w:t>
            </w:r>
            <w:r w:rsidR="000E79B8">
              <w:rPr>
                <w:b/>
                <w:bCs/>
              </w:rPr>
              <w:t>-</w:t>
            </w:r>
            <w:r w:rsidR="00370D98">
              <w:rPr>
                <w:b/>
                <w:bCs/>
              </w:rPr>
              <w:t xml:space="preserve"> </w:t>
            </w:r>
            <w:r w:rsidR="00FD11A1">
              <w:rPr>
                <w:b/>
                <w:bCs/>
              </w:rPr>
              <w:t>2018</w:t>
            </w:r>
            <w:r>
              <w:t xml:space="preserve">       </w:t>
            </w:r>
            <w:r w:rsidR="00E4277F">
              <w:t xml:space="preserve">      </w:t>
            </w:r>
            <w:r w:rsidR="00370D98">
              <w:t xml:space="preserve"> </w:t>
            </w:r>
            <w:r w:rsidR="00E4277F">
              <w:t xml:space="preserve">  </w:t>
            </w:r>
            <w:r w:rsidR="00E4277F" w:rsidRPr="00E4277F">
              <w:rPr>
                <w:b/>
                <w:bCs/>
              </w:rPr>
              <w:t xml:space="preserve">Communication </w:t>
            </w:r>
            <w:r w:rsidR="00E4277F" w:rsidRPr="00AD4DE4">
              <w:rPr>
                <w:b/>
                <w:bCs/>
              </w:rPr>
              <w:t>Art</w:t>
            </w:r>
            <w:r w:rsidR="00370D98">
              <w:rPr>
                <w:b/>
                <w:bCs/>
              </w:rPr>
              <w:t>s</w:t>
            </w:r>
            <w:r w:rsidR="00370D98">
              <w:rPr>
                <w:b/>
                <w:bCs/>
              </w:rPr>
              <w:tab/>
              <w:t xml:space="preserve">           </w:t>
            </w:r>
            <w:r w:rsidR="003B475C">
              <w:t xml:space="preserve">AUL Communication Arts </w:t>
            </w:r>
            <w:r w:rsidR="000E79B8">
              <w:t xml:space="preserve"> </w:t>
            </w:r>
            <w:r w:rsidR="003B475C">
              <w:t xml:space="preserve">   </w:t>
            </w:r>
            <w:r w:rsidR="000E79B8" w:rsidRPr="00AD4DE4">
              <w:rPr>
                <w:b/>
                <w:bCs/>
              </w:rPr>
              <w:t>GPA</w:t>
            </w:r>
            <w:r w:rsidR="00370D98">
              <w:rPr>
                <w:b/>
                <w:bCs/>
              </w:rPr>
              <w:t xml:space="preserve"> </w:t>
            </w:r>
            <w:r w:rsidR="000E79B8" w:rsidRPr="00AD4DE4">
              <w:rPr>
                <w:b/>
                <w:bCs/>
              </w:rPr>
              <w:t>3.13</w:t>
            </w:r>
          </w:p>
          <w:p w14:paraId="706D7E4B" w14:textId="77777777" w:rsidR="00AD4DE4" w:rsidRDefault="00AD4DE4" w:rsidP="004F6DA8"/>
          <w:p w14:paraId="3393027A" w14:textId="36E67669" w:rsidR="00AD4DE4" w:rsidRDefault="00AD4DE4" w:rsidP="004F6DA8">
            <w:r>
              <w:rPr>
                <w:b/>
                <w:bCs/>
              </w:rPr>
              <w:t xml:space="preserve">2018                         </w:t>
            </w:r>
            <w:r w:rsidR="003B47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370D98">
              <w:rPr>
                <w:b/>
                <w:bCs/>
              </w:rPr>
              <w:t>Certificate</w:t>
            </w:r>
            <w:r w:rsidR="003B475C" w:rsidRPr="00370D98">
              <w:rPr>
                <w:b/>
                <w:bCs/>
              </w:rPr>
              <w:t xml:space="preserve"> in Digital Marketing</w:t>
            </w:r>
            <w:r w:rsidR="00370D98">
              <w:rPr>
                <w:b/>
                <w:bCs/>
              </w:rPr>
              <w:t xml:space="preserve">         </w:t>
            </w:r>
            <w:r>
              <w:t>Beirut Arab University</w:t>
            </w:r>
          </w:p>
          <w:p w14:paraId="29D2C648" w14:textId="77777777" w:rsidR="00AD4DE4" w:rsidRPr="00E17FCE" w:rsidRDefault="00AD4DE4" w:rsidP="004F6DA8"/>
          <w:p w14:paraId="160D8855" w14:textId="77777777" w:rsidR="00AD4DE4" w:rsidRDefault="00AD4DE4" w:rsidP="004F6DA8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Importance of Digital Marketing (</w:t>
            </w:r>
            <w:r w:rsidR="002F2FBF">
              <w:rPr>
                <w:b/>
                <w:bCs/>
              </w:rPr>
              <w:t>T</w:t>
            </w:r>
            <w:r>
              <w:rPr>
                <w:b/>
                <w:bCs/>
              </w:rPr>
              <w:t>he 5Ss Model)</w:t>
            </w:r>
          </w:p>
          <w:p w14:paraId="2033E5FE" w14:textId="77777777" w:rsidR="00AD4DE4" w:rsidRDefault="00AD4DE4" w:rsidP="004F6DA8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The 6 Categories of Digital Communication</w:t>
            </w:r>
          </w:p>
          <w:p w14:paraId="020B1532" w14:textId="77777777" w:rsidR="00AD4DE4" w:rsidRPr="002F2FBF" w:rsidRDefault="002F2FBF" w:rsidP="004F6DA8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Instagram &amp; WhatsApp Marketing for Business</w:t>
            </w:r>
          </w:p>
          <w:p w14:paraId="7E38E36C" w14:textId="77777777" w:rsidR="002F2FBF" w:rsidRDefault="002F2FBF" w:rsidP="004F6DA8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E-commerce</w:t>
            </w:r>
          </w:p>
          <w:p w14:paraId="67799248" w14:textId="77777777" w:rsidR="00662996" w:rsidRDefault="00AD4DE4" w:rsidP="004F6DA8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Customer Engagement</w:t>
            </w:r>
          </w:p>
          <w:p w14:paraId="3DEDC23A" w14:textId="77777777" w:rsidR="005F7D8E" w:rsidRPr="005F7D8E" w:rsidRDefault="005F7D8E" w:rsidP="004F6DA8">
            <w:pPr>
              <w:ind w:left="2460"/>
              <w:rPr>
                <w:b/>
                <w:bCs/>
              </w:rPr>
            </w:pPr>
          </w:p>
          <w:p w14:paraId="6540FE63" w14:textId="27B18FD4" w:rsidR="00AD4DE4" w:rsidRPr="00913405" w:rsidRDefault="00662996" w:rsidP="004F6DA8">
            <w:r w:rsidRPr="00662996">
              <w:rPr>
                <w:b/>
                <w:bCs/>
              </w:rPr>
              <w:t>2012-2015</w:t>
            </w:r>
            <w:r w:rsidR="000E79B8">
              <w:rPr>
                <w:b/>
                <w:bCs/>
              </w:rPr>
              <w:t xml:space="preserve">                  </w:t>
            </w:r>
            <w:r w:rsidR="003B475C">
              <w:rPr>
                <w:b/>
                <w:bCs/>
              </w:rPr>
              <w:t xml:space="preserve"> </w:t>
            </w:r>
            <w:r w:rsidR="003B475C" w:rsidRPr="003B475C">
              <w:rPr>
                <w:b/>
                <w:bCs/>
              </w:rPr>
              <w:t>Architecture (BT3)</w:t>
            </w:r>
            <w:r w:rsidR="003B475C">
              <w:t xml:space="preserve">         </w:t>
            </w:r>
            <w:r w:rsidR="000E79B8">
              <w:t>Abed Al-Hadi Al-Debes</w:t>
            </w:r>
            <w:r w:rsidR="00786E8F">
              <w:rPr>
                <w:rFonts w:hint="cs"/>
                <w:rtl/>
              </w:rPr>
              <w:t xml:space="preserve"> </w:t>
            </w:r>
            <w:r w:rsidR="002F2FBF">
              <w:t xml:space="preserve"> </w:t>
            </w:r>
          </w:p>
        </w:tc>
        <w:tc>
          <w:tcPr>
            <w:tcW w:w="245" w:type="dxa"/>
            <w:vAlign w:val="bottom"/>
          </w:tcPr>
          <w:p w14:paraId="096C1B92" w14:textId="77777777" w:rsidR="00662996" w:rsidRPr="0070617C" w:rsidRDefault="00662996" w:rsidP="00040CA3"/>
        </w:tc>
      </w:tr>
      <w:tr w:rsidR="00662996" w:rsidRPr="00CA0CBE" w14:paraId="1C59DED2" w14:textId="77777777" w:rsidTr="000128CE">
        <w:trPr>
          <w:trHeight w:val="88"/>
        </w:trPr>
        <w:tc>
          <w:tcPr>
            <w:tcW w:w="10837" w:type="dxa"/>
            <w:gridSpan w:val="3"/>
            <w:vAlign w:val="bottom"/>
          </w:tcPr>
          <w:p w14:paraId="75641A82" w14:textId="217B05D1" w:rsidR="004F6DA8" w:rsidRPr="00CA0CBE" w:rsidRDefault="004F6DA8" w:rsidP="00040CA3"/>
        </w:tc>
      </w:tr>
    </w:tbl>
    <w:p w14:paraId="3EC5DFDA" w14:textId="77777777" w:rsidR="008C6432" w:rsidRPr="000128CE" w:rsidRDefault="00484B8E" w:rsidP="002D3F59">
      <w:pPr>
        <w:pBdr>
          <w:bottom w:val="single" w:sz="4" w:space="1" w:color="auto"/>
        </w:pBdr>
        <w:rPr>
          <w:rFonts w:ascii="Calibri" w:hAnsi="Calibri" w:cs="Arial"/>
          <w:smallCaps/>
        </w:rPr>
      </w:pPr>
      <w:r w:rsidRPr="000128CE">
        <w:rPr>
          <w:rFonts w:ascii="Calibri" w:hAnsi="Calibri" w:cs="Arial"/>
          <w:b/>
          <w:smallCaps/>
        </w:rPr>
        <w:t>Work Experience</w:t>
      </w:r>
    </w:p>
    <w:p w14:paraId="0B7BA42E" w14:textId="77777777" w:rsidR="00370D98" w:rsidRDefault="00370D98" w:rsidP="001353DD">
      <w:pPr>
        <w:rPr>
          <w:b/>
          <w:bCs/>
        </w:rPr>
      </w:pPr>
    </w:p>
    <w:p w14:paraId="48298590" w14:textId="1D370D3A" w:rsidR="000105E4" w:rsidRPr="00BA2004" w:rsidRDefault="00BA2004" w:rsidP="001353DD">
      <w:pPr>
        <w:rPr>
          <w:b/>
          <w:bCs/>
        </w:rPr>
      </w:pPr>
      <w:r w:rsidRPr="00BA2004">
        <w:rPr>
          <w:b/>
          <w:bCs/>
        </w:rPr>
        <w:t>2017</w:t>
      </w:r>
      <w:r w:rsidR="002D3F59">
        <w:rPr>
          <w:b/>
          <w:bCs/>
        </w:rPr>
        <w:t xml:space="preserve"> </w:t>
      </w:r>
      <w:r w:rsidR="00F82E98" w:rsidRPr="00F82E98">
        <w:rPr>
          <w:b/>
          <w:bCs/>
          <w:sz w:val="22"/>
          <w:szCs w:val="22"/>
        </w:rPr>
        <w:t>(</w:t>
      </w:r>
      <w:r w:rsidR="002D3F59" w:rsidRPr="00F82E98">
        <w:rPr>
          <w:b/>
          <w:bCs/>
          <w:sz w:val="22"/>
          <w:szCs w:val="22"/>
        </w:rPr>
        <w:t>Three months</w:t>
      </w:r>
      <w:r w:rsidR="00F82E98" w:rsidRPr="00F82E98">
        <w:rPr>
          <w:b/>
          <w:bCs/>
          <w:sz w:val="22"/>
          <w:szCs w:val="22"/>
        </w:rPr>
        <w:t>)</w:t>
      </w:r>
    </w:p>
    <w:p w14:paraId="7BF5B735" w14:textId="438F0C2B" w:rsidR="00BA2004" w:rsidRDefault="00CC2998" w:rsidP="001353DD">
      <w:r>
        <w:t>Internship</w:t>
      </w:r>
      <w:r w:rsidR="00BA2004" w:rsidRPr="00BA2004">
        <w:t xml:space="preserve"> </w:t>
      </w:r>
      <w:r w:rsidR="00550A7B">
        <w:t xml:space="preserve">                 </w:t>
      </w:r>
      <w:r w:rsidR="00BA2004">
        <w:t xml:space="preserve"> </w:t>
      </w:r>
      <w:r w:rsidR="00BA2004" w:rsidRPr="00BA2004">
        <w:t xml:space="preserve"> </w:t>
      </w:r>
      <w:r w:rsidR="00BA2004" w:rsidRPr="007B5FCB">
        <w:rPr>
          <w:b/>
          <w:bCs/>
        </w:rPr>
        <w:t>NEW TV</w:t>
      </w:r>
      <w:r w:rsidR="00BA2004">
        <w:t xml:space="preserve">      </w:t>
      </w:r>
      <w:r w:rsidR="00550A7B">
        <w:t xml:space="preserve">                                 </w:t>
      </w:r>
      <w:r w:rsidR="00BA2004">
        <w:t xml:space="preserve">  Beirut</w:t>
      </w:r>
    </w:p>
    <w:p w14:paraId="71557DAA" w14:textId="77777777" w:rsidR="00370D98" w:rsidRDefault="00370D98" w:rsidP="001353DD"/>
    <w:p w14:paraId="61D29B52" w14:textId="0778287F" w:rsidR="00370D98" w:rsidRDefault="00370D98" w:rsidP="001353DD">
      <w:r>
        <w:t xml:space="preserve">My experience at NEW TV </w:t>
      </w:r>
      <w:r w:rsidR="001353DD">
        <w:t xml:space="preserve">was </w:t>
      </w:r>
      <w:r>
        <w:t xml:space="preserve">exciting. I was involved in the daily operation </w:t>
      </w:r>
      <w:r w:rsidR="001353DD">
        <w:t>across</w:t>
      </w:r>
      <w:r>
        <w:t xml:space="preserve"> multiple departments, mainly:</w:t>
      </w:r>
    </w:p>
    <w:p w14:paraId="71C65BC7" w14:textId="0FE5B80E" w:rsidR="001353DD" w:rsidRDefault="00873134" w:rsidP="001353DD">
      <w:pPr>
        <w:pStyle w:val="ListParagraph"/>
        <w:numPr>
          <w:ilvl w:val="0"/>
          <w:numId w:val="28"/>
        </w:numPr>
        <w:tabs>
          <w:tab w:val="clear" w:pos="288"/>
          <w:tab w:val="num" w:pos="709"/>
        </w:tabs>
        <w:ind w:left="851" w:hanging="425"/>
      </w:pPr>
      <w:r>
        <w:t>Photography</w:t>
      </w:r>
      <w:r w:rsidR="00370D98">
        <w:t xml:space="preserve"> &amp; </w:t>
      </w:r>
      <w:r>
        <w:t>Videograph</w:t>
      </w:r>
      <w:r w:rsidR="00F82E98">
        <w:t>y</w:t>
      </w:r>
    </w:p>
    <w:p w14:paraId="7E11F260" w14:textId="77777777" w:rsidR="001353DD" w:rsidRDefault="00873134" w:rsidP="001353DD">
      <w:pPr>
        <w:pStyle w:val="ListParagraph"/>
        <w:numPr>
          <w:ilvl w:val="0"/>
          <w:numId w:val="28"/>
        </w:numPr>
        <w:tabs>
          <w:tab w:val="clear" w:pos="288"/>
          <w:tab w:val="num" w:pos="709"/>
        </w:tabs>
        <w:ind w:left="851" w:hanging="425"/>
      </w:pPr>
      <w:r>
        <w:t>Editing</w:t>
      </w:r>
    </w:p>
    <w:p w14:paraId="2640A60C" w14:textId="77777777" w:rsidR="001353DD" w:rsidRDefault="00525F2B" w:rsidP="001353DD">
      <w:pPr>
        <w:pStyle w:val="ListParagraph"/>
        <w:numPr>
          <w:ilvl w:val="0"/>
          <w:numId w:val="28"/>
        </w:numPr>
        <w:tabs>
          <w:tab w:val="clear" w:pos="288"/>
          <w:tab w:val="num" w:pos="709"/>
        </w:tabs>
        <w:ind w:left="851" w:hanging="425"/>
      </w:pPr>
      <w:r>
        <w:t>News</w:t>
      </w:r>
    </w:p>
    <w:p w14:paraId="15A4E16D" w14:textId="1AE38A63" w:rsidR="00525F2B" w:rsidRDefault="00525F2B" w:rsidP="001353DD">
      <w:pPr>
        <w:pStyle w:val="ListParagraph"/>
        <w:numPr>
          <w:ilvl w:val="0"/>
          <w:numId w:val="28"/>
        </w:numPr>
        <w:tabs>
          <w:tab w:val="clear" w:pos="288"/>
          <w:tab w:val="num" w:pos="709"/>
        </w:tabs>
        <w:ind w:left="851" w:hanging="425"/>
      </w:pPr>
      <w:r>
        <w:t>Graphics</w:t>
      </w:r>
    </w:p>
    <w:p w14:paraId="7168DC06" w14:textId="5B3DF089" w:rsidR="000128CE" w:rsidRDefault="000128CE">
      <w:r>
        <w:br w:type="page"/>
      </w:r>
    </w:p>
    <w:p w14:paraId="5ECDD2AE" w14:textId="7CF785E1" w:rsidR="00CC2998" w:rsidRPr="00BA2004" w:rsidRDefault="00CC2998" w:rsidP="001353DD">
      <w:pPr>
        <w:rPr>
          <w:b/>
          <w:bCs/>
        </w:rPr>
      </w:pPr>
      <w:r w:rsidRPr="00BA2004">
        <w:rPr>
          <w:b/>
          <w:bCs/>
        </w:rPr>
        <w:lastRenderedPageBreak/>
        <w:t>2017</w:t>
      </w:r>
      <w:r w:rsidR="002D3F59">
        <w:rPr>
          <w:b/>
          <w:bCs/>
        </w:rPr>
        <w:t xml:space="preserve"> </w:t>
      </w:r>
      <w:r w:rsidR="00F82E98" w:rsidRPr="00F82E98">
        <w:rPr>
          <w:b/>
          <w:bCs/>
          <w:sz w:val="22"/>
          <w:szCs w:val="22"/>
        </w:rPr>
        <w:t>(</w:t>
      </w:r>
      <w:r w:rsidR="002D3F59" w:rsidRPr="00F82E98">
        <w:rPr>
          <w:b/>
          <w:bCs/>
          <w:sz w:val="22"/>
          <w:szCs w:val="22"/>
        </w:rPr>
        <w:t>Three months</w:t>
      </w:r>
      <w:r w:rsidR="00F82E98" w:rsidRPr="00F82E98">
        <w:rPr>
          <w:b/>
          <w:bCs/>
          <w:sz w:val="22"/>
          <w:szCs w:val="22"/>
        </w:rPr>
        <w:t>)</w:t>
      </w:r>
    </w:p>
    <w:p w14:paraId="19184AD5" w14:textId="2E6CE20D" w:rsidR="00CC2998" w:rsidRDefault="00CC2998" w:rsidP="001353DD">
      <w:r>
        <w:t>Internship</w:t>
      </w:r>
      <w:r w:rsidRPr="00BA2004">
        <w:t xml:space="preserve"> </w:t>
      </w:r>
      <w:r>
        <w:t xml:space="preserve">                </w:t>
      </w:r>
      <w:r w:rsidRPr="00BA2004">
        <w:t xml:space="preserve"> </w:t>
      </w:r>
      <w:r w:rsidRPr="007B5FCB">
        <w:rPr>
          <w:b/>
          <w:bCs/>
        </w:rPr>
        <w:t>Al ARABY TV</w:t>
      </w:r>
      <w:r>
        <w:t xml:space="preserve">                            </w:t>
      </w:r>
      <w:r w:rsidR="00550A7B">
        <w:t xml:space="preserve">   </w:t>
      </w:r>
      <w:r>
        <w:t xml:space="preserve"> </w:t>
      </w:r>
      <w:r w:rsidR="00CA468E">
        <w:t>Manso</w:t>
      </w:r>
      <w:r w:rsidR="002D0130">
        <w:t>u</w:t>
      </w:r>
      <w:r w:rsidR="00CA468E">
        <w:t>rieh</w:t>
      </w:r>
    </w:p>
    <w:p w14:paraId="2228C825" w14:textId="1192E87E" w:rsidR="007B5FCB" w:rsidRDefault="007B5FCB" w:rsidP="001353DD"/>
    <w:p w14:paraId="4BEDF454" w14:textId="6BD4EA85" w:rsidR="007B5FCB" w:rsidRDefault="007B5FCB" w:rsidP="001353DD">
      <w:r>
        <w:t>My experience at Al ARABY TV was</w:t>
      </w:r>
      <w:r w:rsidR="001353DD">
        <w:t xml:space="preserve"> more</w:t>
      </w:r>
      <w:r>
        <w:t xml:space="preserve"> focused on the technical aspect of:</w:t>
      </w:r>
    </w:p>
    <w:p w14:paraId="53FB9D40" w14:textId="77777777" w:rsidR="00873134" w:rsidRDefault="00873134" w:rsidP="001353DD">
      <w:pPr>
        <w:pStyle w:val="ListParagraph"/>
        <w:numPr>
          <w:ilvl w:val="0"/>
          <w:numId w:val="28"/>
        </w:numPr>
        <w:tabs>
          <w:tab w:val="clear" w:pos="288"/>
        </w:tabs>
        <w:ind w:left="709" w:hanging="283"/>
      </w:pPr>
      <w:r>
        <w:t>News</w:t>
      </w:r>
    </w:p>
    <w:p w14:paraId="76CC9237" w14:textId="77777777" w:rsidR="00873134" w:rsidRDefault="00873134" w:rsidP="001353DD">
      <w:pPr>
        <w:pStyle w:val="ListParagraph"/>
        <w:numPr>
          <w:ilvl w:val="0"/>
          <w:numId w:val="28"/>
        </w:numPr>
        <w:tabs>
          <w:tab w:val="clear" w:pos="288"/>
        </w:tabs>
        <w:ind w:left="709" w:hanging="283"/>
      </w:pPr>
      <w:r>
        <w:t>CGO Operator</w:t>
      </w:r>
    </w:p>
    <w:p w14:paraId="21122C63" w14:textId="77777777" w:rsidR="00873134" w:rsidRDefault="00873134" w:rsidP="001353DD">
      <w:pPr>
        <w:pStyle w:val="ListParagraph"/>
        <w:numPr>
          <w:ilvl w:val="0"/>
          <w:numId w:val="28"/>
        </w:numPr>
        <w:tabs>
          <w:tab w:val="clear" w:pos="288"/>
        </w:tabs>
        <w:ind w:left="709" w:hanging="283"/>
      </w:pPr>
      <w:r>
        <w:t>Assistant VT</w:t>
      </w:r>
    </w:p>
    <w:p w14:paraId="513D94BA" w14:textId="77777777" w:rsidR="00873134" w:rsidRDefault="00873134" w:rsidP="001353DD">
      <w:pPr>
        <w:pStyle w:val="ListParagraph"/>
        <w:numPr>
          <w:ilvl w:val="0"/>
          <w:numId w:val="28"/>
        </w:numPr>
        <w:tabs>
          <w:tab w:val="clear" w:pos="288"/>
        </w:tabs>
        <w:ind w:left="709" w:hanging="283"/>
      </w:pPr>
      <w:r>
        <w:t>Assistant director</w:t>
      </w:r>
    </w:p>
    <w:p w14:paraId="427F7757" w14:textId="77777777" w:rsidR="00873134" w:rsidRDefault="00873134" w:rsidP="001353DD">
      <w:pPr>
        <w:pStyle w:val="ListParagraph"/>
        <w:numPr>
          <w:ilvl w:val="0"/>
          <w:numId w:val="28"/>
        </w:numPr>
        <w:tabs>
          <w:tab w:val="clear" w:pos="288"/>
        </w:tabs>
        <w:ind w:left="709" w:hanging="283"/>
      </w:pPr>
      <w:r>
        <w:t>Production</w:t>
      </w:r>
    </w:p>
    <w:p w14:paraId="2F12214B" w14:textId="6235F0E4" w:rsidR="00786E8F" w:rsidRPr="001353DD" w:rsidRDefault="00873134" w:rsidP="001353DD">
      <w:pPr>
        <w:pStyle w:val="ListParagraph"/>
        <w:numPr>
          <w:ilvl w:val="0"/>
          <w:numId w:val="28"/>
        </w:numPr>
        <w:tabs>
          <w:tab w:val="clear" w:pos="288"/>
        </w:tabs>
        <w:ind w:left="709" w:hanging="283"/>
        <w:rPr>
          <w:rFonts w:ascii="Calibri" w:hAnsi="Calibri" w:cs="Arial"/>
          <w:b/>
        </w:rPr>
      </w:pPr>
      <w:r>
        <w:t>Lightin</w:t>
      </w:r>
      <w:r w:rsidR="009D2E0D">
        <w:t>g</w:t>
      </w:r>
    </w:p>
    <w:p w14:paraId="4A674F57" w14:textId="77777777" w:rsidR="001353DD" w:rsidRDefault="001353DD" w:rsidP="001353DD">
      <w:pPr>
        <w:pStyle w:val="ListParagraph"/>
        <w:ind w:left="245"/>
        <w:rPr>
          <w:rFonts w:ascii="Calibri" w:hAnsi="Calibri" w:cs="Arial"/>
          <w:b/>
        </w:rPr>
      </w:pPr>
    </w:p>
    <w:p w14:paraId="6594082B" w14:textId="77777777" w:rsidR="00D95452" w:rsidRDefault="002D3F59" w:rsidP="00D92D1E">
      <w:pPr>
        <w:pBdr>
          <w:bottom w:val="single" w:sz="4" w:space="1" w:color="auto"/>
        </w:pBd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15-Present</w:t>
      </w:r>
    </w:p>
    <w:p w14:paraId="222D8ABB" w14:textId="7CB54AAE" w:rsidR="00B43C42" w:rsidRDefault="00D95452" w:rsidP="007B5FCB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18589E">
        <w:rPr>
          <w:rFonts w:ascii="Calibri" w:hAnsi="Calibri" w:cs="Arial"/>
          <w:bCs/>
        </w:rPr>
        <w:t xml:space="preserve">Freelance  </w:t>
      </w:r>
      <w:r>
        <w:rPr>
          <w:rFonts w:ascii="Calibri" w:hAnsi="Calibri" w:cs="Arial"/>
          <w:b/>
        </w:rPr>
        <w:t xml:space="preserve">               </w:t>
      </w:r>
      <w:r w:rsidRPr="0018589E">
        <w:rPr>
          <w:rFonts w:ascii="Calibri" w:hAnsi="Calibri" w:cs="Arial"/>
          <w:bCs/>
        </w:rPr>
        <w:t>Photographer</w:t>
      </w:r>
      <w:r w:rsidR="004F6DA8">
        <w:rPr>
          <w:rFonts w:ascii="Calibri" w:hAnsi="Calibri" w:cs="Arial"/>
          <w:bCs/>
        </w:rPr>
        <w:t xml:space="preserve"> </w:t>
      </w:r>
      <w:r w:rsidR="0018589E">
        <w:rPr>
          <w:rFonts w:ascii="Calibri" w:hAnsi="Calibri" w:cs="Arial"/>
          <w:bCs/>
        </w:rPr>
        <w:t>/</w:t>
      </w:r>
      <w:r w:rsidR="004F6DA8">
        <w:rPr>
          <w:rFonts w:ascii="Calibri" w:hAnsi="Calibri" w:cs="Arial"/>
          <w:bCs/>
        </w:rPr>
        <w:t xml:space="preserve"> </w:t>
      </w:r>
      <w:r w:rsidR="0018589E">
        <w:rPr>
          <w:rFonts w:ascii="Calibri" w:hAnsi="Calibri" w:cs="Arial"/>
          <w:bCs/>
        </w:rPr>
        <w:t>Videographer</w:t>
      </w:r>
      <w:r w:rsidR="004F6DA8">
        <w:rPr>
          <w:rFonts w:ascii="Calibri" w:hAnsi="Calibri" w:cs="Arial"/>
          <w:bCs/>
        </w:rPr>
        <w:t xml:space="preserve"> </w:t>
      </w:r>
      <w:r w:rsidR="0018589E">
        <w:rPr>
          <w:rFonts w:ascii="Calibri" w:hAnsi="Calibri" w:cs="Arial"/>
          <w:bCs/>
        </w:rPr>
        <w:t>/</w:t>
      </w:r>
      <w:r w:rsidR="004F6DA8">
        <w:rPr>
          <w:rFonts w:ascii="Calibri" w:hAnsi="Calibri" w:cs="Arial"/>
          <w:bCs/>
        </w:rPr>
        <w:t xml:space="preserve"> </w:t>
      </w:r>
      <w:r w:rsidR="0018589E">
        <w:rPr>
          <w:rFonts w:ascii="Calibri" w:hAnsi="Calibri" w:cs="Arial"/>
          <w:bCs/>
        </w:rPr>
        <w:t>Editor</w:t>
      </w:r>
    </w:p>
    <w:p w14:paraId="73BE263D" w14:textId="77777777" w:rsidR="0072058E" w:rsidRDefault="0072058E" w:rsidP="00D92D1E">
      <w:pPr>
        <w:pBdr>
          <w:bottom w:val="single" w:sz="4" w:space="1" w:color="auto"/>
        </w:pBdr>
        <w:rPr>
          <w:rFonts w:ascii="Calibri" w:hAnsi="Calibri" w:cs="Arial"/>
          <w:b/>
        </w:rPr>
      </w:pPr>
    </w:p>
    <w:p w14:paraId="60CDE52C" w14:textId="77777777" w:rsidR="00D92D1E" w:rsidRPr="000128CE" w:rsidRDefault="00B43C42" w:rsidP="00D92D1E">
      <w:pPr>
        <w:pBdr>
          <w:bottom w:val="single" w:sz="4" w:space="1" w:color="auto"/>
        </w:pBdr>
        <w:rPr>
          <w:rFonts w:ascii="Calibri" w:hAnsi="Calibri" w:cs="Arial"/>
          <w:b/>
          <w:smallCaps/>
        </w:rPr>
      </w:pPr>
      <w:r w:rsidRPr="000128CE">
        <w:rPr>
          <w:rFonts w:ascii="Calibri" w:hAnsi="Calibri" w:cs="Arial"/>
          <w:b/>
          <w:smallCaps/>
        </w:rPr>
        <w:t>Professional</w:t>
      </w:r>
      <w:r w:rsidR="007D4D4F" w:rsidRPr="000128CE">
        <w:rPr>
          <w:rFonts w:ascii="Calibri" w:hAnsi="Calibri" w:cs="Arial"/>
          <w:b/>
          <w:smallCaps/>
        </w:rPr>
        <w:t xml:space="preserve"> </w:t>
      </w:r>
      <w:r w:rsidR="00484B8E" w:rsidRPr="000128CE">
        <w:rPr>
          <w:rFonts w:ascii="Calibri" w:hAnsi="Calibri" w:cs="Arial"/>
          <w:b/>
          <w:smallCaps/>
        </w:rPr>
        <w:t>Skills</w:t>
      </w:r>
    </w:p>
    <w:p w14:paraId="55DDC24B" w14:textId="14B5646E" w:rsidR="000E79B8" w:rsidRPr="0018589E" w:rsidRDefault="000E79B8" w:rsidP="001353DD">
      <w:pPr>
        <w:pStyle w:val="ListParagraph"/>
        <w:numPr>
          <w:ilvl w:val="0"/>
          <w:numId w:val="34"/>
        </w:numPr>
        <w:spacing w:line="288" w:lineRule="auto"/>
        <w:rPr>
          <w:rFonts w:ascii="Calibri" w:hAnsi="Calibri" w:cs="Arial"/>
          <w:bCs/>
        </w:rPr>
      </w:pPr>
      <w:r w:rsidRPr="0018589E">
        <w:rPr>
          <w:rFonts w:ascii="Calibri" w:hAnsi="Calibri" w:cs="Arial"/>
          <w:bCs/>
        </w:rPr>
        <w:t xml:space="preserve">Adobe </w:t>
      </w:r>
      <w:r w:rsidR="00B43C42" w:rsidRPr="0018589E">
        <w:rPr>
          <w:rFonts w:ascii="Calibri" w:hAnsi="Calibri" w:cs="Arial"/>
          <w:bCs/>
        </w:rPr>
        <w:t>Premiere and</w:t>
      </w:r>
      <w:r w:rsidRPr="0018589E">
        <w:rPr>
          <w:rFonts w:ascii="Calibri" w:hAnsi="Calibri" w:cs="Arial"/>
          <w:bCs/>
        </w:rPr>
        <w:t xml:space="preserve"> Adobe Photoshop</w:t>
      </w:r>
      <w:r w:rsidR="004F6DA8">
        <w:rPr>
          <w:rFonts w:ascii="Calibri" w:hAnsi="Calibri" w:cs="Arial"/>
          <w:bCs/>
        </w:rPr>
        <w:tab/>
      </w:r>
      <w:r w:rsidR="004F6DA8">
        <w:rPr>
          <w:rFonts w:ascii="Calibri" w:hAnsi="Calibri" w:cs="Arial"/>
          <w:bCs/>
        </w:rPr>
        <w:tab/>
      </w:r>
      <w:r w:rsidR="004F6DA8">
        <w:rPr>
          <w:rFonts w:ascii="Calibri" w:hAnsi="Calibri" w:cs="Arial"/>
          <w:bCs/>
        </w:rPr>
        <w:tab/>
      </w:r>
      <w:r w:rsidR="0018589E" w:rsidRPr="004F6DA8">
        <w:rPr>
          <w:rFonts w:ascii="Calibri" w:hAnsi="Calibri" w:cs="Arial"/>
          <w:bCs/>
        </w:rPr>
        <w:t>L</w:t>
      </w:r>
      <w:r w:rsidR="00B43C42" w:rsidRPr="004F6DA8">
        <w:rPr>
          <w:rFonts w:ascii="Calibri" w:hAnsi="Calibri" w:cs="Arial"/>
          <w:bCs/>
        </w:rPr>
        <w:t>evel:</w:t>
      </w:r>
      <w:r w:rsidR="00B43C42" w:rsidRPr="0018589E">
        <w:rPr>
          <w:rFonts w:ascii="Calibri" w:hAnsi="Calibri" w:cs="Arial"/>
          <w:bCs/>
        </w:rPr>
        <w:t xml:space="preserve"> Expert</w:t>
      </w:r>
    </w:p>
    <w:p w14:paraId="37739402" w14:textId="0DDA8FBA" w:rsidR="000E79B8" w:rsidRPr="0018589E" w:rsidRDefault="0018589E" w:rsidP="001353DD">
      <w:pPr>
        <w:pStyle w:val="ListParagraph"/>
        <w:numPr>
          <w:ilvl w:val="0"/>
          <w:numId w:val="34"/>
        </w:numPr>
        <w:spacing w:line="288" w:lineRule="auto"/>
        <w:rPr>
          <w:rFonts w:ascii="Calibri" w:hAnsi="Calibri" w:cs="Arial"/>
          <w:bCs/>
        </w:rPr>
      </w:pPr>
      <w:r w:rsidRPr="0018589E">
        <w:rPr>
          <w:rFonts w:ascii="Calibri" w:hAnsi="Calibri" w:cs="Arial"/>
          <w:bCs/>
        </w:rPr>
        <w:t>Photography</w:t>
      </w:r>
      <w:r w:rsidR="004F6DA8">
        <w:rPr>
          <w:rFonts w:ascii="Calibri" w:hAnsi="Calibri" w:cs="Arial"/>
          <w:bCs/>
        </w:rPr>
        <w:tab/>
      </w:r>
      <w:r w:rsidR="004F6DA8">
        <w:rPr>
          <w:rFonts w:ascii="Calibri" w:hAnsi="Calibri" w:cs="Arial"/>
          <w:bCs/>
        </w:rPr>
        <w:tab/>
      </w:r>
      <w:r w:rsidR="004F6DA8">
        <w:rPr>
          <w:rFonts w:ascii="Calibri" w:hAnsi="Calibri" w:cs="Arial"/>
          <w:bCs/>
        </w:rPr>
        <w:tab/>
      </w:r>
      <w:r w:rsidR="004F6DA8">
        <w:rPr>
          <w:rFonts w:ascii="Calibri" w:hAnsi="Calibri" w:cs="Arial"/>
          <w:bCs/>
        </w:rPr>
        <w:tab/>
      </w:r>
      <w:r w:rsidR="004F6DA8">
        <w:rPr>
          <w:rFonts w:ascii="Calibri" w:hAnsi="Calibri" w:cs="Arial"/>
          <w:bCs/>
        </w:rPr>
        <w:tab/>
      </w:r>
      <w:r w:rsidR="004F6DA8">
        <w:rPr>
          <w:rFonts w:ascii="Calibri" w:hAnsi="Calibri" w:cs="Arial"/>
          <w:bCs/>
        </w:rPr>
        <w:tab/>
      </w:r>
      <w:r w:rsidRPr="004F6DA8">
        <w:rPr>
          <w:rFonts w:ascii="Calibri" w:hAnsi="Calibri" w:cs="Arial"/>
          <w:bCs/>
        </w:rPr>
        <w:t>Level</w:t>
      </w:r>
      <w:r w:rsidR="00B43C42" w:rsidRPr="004F6DA8">
        <w:rPr>
          <w:rFonts w:ascii="Calibri" w:hAnsi="Calibri" w:cs="Arial"/>
          <w:bCs/>
        </w:rPr>
        <w:t>:</w:t>
      </w:r>
      <w:r w:rsidR="00B43C42" w:rsidRPr="0018589E">
        <w:rPr>
          <w:rFonts w:ascii="Calibri" w:hAnsi="Calibri" w:cs="Arial"/>
          <w:bCs/>
        </w:rPr>
        <w:t xml:space="preserve"> Expert</w:t>
      </w:r>
    </w:p>
    <w:p w14:paraId="6801E59E" w14:textId="358E2C8E" w:rsidR="00D92D1E" w:rsidRDefault="004F6DA8" w:rsidP="001353DD">
      <w:pPr>
        <w:pStyle w:val="ListParagraph"/>
        <w:numPr>
          <w:ilvl w:val="0"/>
          <w:numId w:val="34"/>
        </w:numPr>
        <w:spacing w:line="288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Videography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Level: Expert</w:t>
      </w:r>
    </w:p>
    <w:p w14:paraId="1535B4D2" w14:textId="2A186918" w:rsidR="004F6DA8" w:rsidRDefault="004F6DA8" w:rsidP="004F6DA8">
      <w:pPr>
        <w:pBdr>
          <w:bottom w:val="single" w:sz="4" w:space="1" w:color="auto"/>
        </w:pBdr>
        <w:rPr>
          <w:rFonts w:ascii="Calibri" w:hAnsi="Calibri" w:cs="Arial"/>
          <w:b/>
        </w:rPr>
      </w:pPr>
    </w:p>
    <w:p w14:paraId="4D1C948B" w14:textId="6C9C6062" w:rsidR="00D058F9" w:rsidRPr="000128CE" w:rsidRDefault="00D058F9" w:rsidP="00D058F9">
      <w:pPr>
        <w:pBdr>
          <w:bottom w:val="single" w:sz="4" w:space="1" w:color="auto"/>
        </w:pBdr>
        <w:rPr>
          <w:rFonts w:ascii="Calibri" w:hAnsi="Calibri" w:cs="Arial"/>
          <w:b/>
          <w:smallCaps/>
        </w:rPr>
      </w:pPr>
      <w:r w:rsidRPr="000128CE">
        <w:rPr>
          <w:rFonts w:ascii="Calibri" w:hAnsi="Calibri" w:cs="Arial"/>
          <w:b/>
          <w:smallCaps/>
        </w:rPr>
        <w:t>Soft Skills</w:t>
      </w:r>
    </w:p>
    <w:p w14:paraId="41DDB775" w14:textId="77777777" w:rsidR="00D058F9" w:rsidRDefault="00D058F9" w:rsidP="00D058F9">
      <w:pPr>
        <w:pStyle w:val="ListParagraph"/>
        <w:numPr>
          <w:ilvl w:val="0"/>
          <w:numId w:val="36"/>
        </w:numPr>
        <w:spacing w:line="288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Languages: </w:t>
      </w:r>
      <w:r w:rsidRPr="009D531A">
        <w:rPr>
          <w:rFonts w:ascii="Calibri" w:hAnsi="Calibri" w:cs="Arial"/>
          <w:bCs/>
        </w:rPr>
        <w:t>English (fluent), Arabic (fluent)</w:t>
      </w:r>
    </w:p>
    <w:p w14:paraId="73A18FCD" w14:textId="47C0350C" w:rsidR="00D058F9" w:rsidRPr="009E77E4" w:rsidRDefault="00D058F9" w:rsidP="009E77E4">
      <w:pPr>
        <w:pStyle w:val="ListParagraph"/>
        <w:numPr>
          <w:ilvl w:val="0"/>
          <w:numId w:val="36"/>
        </w:numPr>
        <w:spacing w:line="288" w:lineRule="auto"/>
        <w:rPr>
          <w:rFonts w:ascii="Calibri" w:hAnsi="Calibri" w:cs="Arial"/>
          <w:bCs/>
        </w:rPr>
      </w:pPr>
      <w:r w:rsidRPr="009E77E4">
        <w:rPr>
          <w:rFonts w:ascii="Calibri" w:hAnsi="Calibri" w:cs="Arial"/>
          <w:bCs/>
        </w:rPr>
        <w:t>Computer: Microsoft Windows</w:t>
      </w:r>
      <w:r w:rsidR="00F82E98" w:rsidRPr="009E77E4">
        <w:rPr>
          <w:rFonts w:ascii="Calibri" w:hAnsi="Calibri" w:cs="Arial"/>
          <w:bCs/>
        </w:rPr>
        <w:t xml:space="preserve"> and</w:t>
      </w:r>
      <w:r w:rsidRPr="009E77E4">
        <w:rPr>
          <w:rFonts w:ascii="Calibri" w:hAnsi="Calibri" w:cs="Arial"/>
          <w:bCs/>
        </w:rPr>
        <w:t xml:space="preserve"> Office (</w:t>
      </w:r>
      <w:r w:rsidR="00F82E98" w:rsidRPr="009E77E4">
        <w:rPr>
          <w:rFonts w:ascii="Calibri" w:hAnsi="Calibri" w:cs="Arial"/>
          <w:bCs/>
        </w:rPr>
        <w:t xml:space="preserve">Outlook, </w:t>
      </w:r>
      <w:r w:rsidRPr="009E77E4">
        <w:rPr>
          <w:rFonts w:ascii="Calibri" w:hAnsi="Calibri" w:cs="Arial"/>
          <w:bCs/>
        </w:rPr>
        <w:t>Word, Excel, PowerPoint) (Excellent</w:t>
      </w:r>
      <w:r w:rsidR="009E77E4" w:rsidRPr="009E77E4">
        <w:rPr>
          <w:rFonts w:ascii="Calibri" w:hAnsi="Calibri" w:cs="Arial"/>
          <w:bCs/>
        </w:rPr>
        <w:t>)</w:t>
      </w:r>
    </w:p>
    <w:p w14:paraId="0EDC6B28" w14:textId="387BD9AD" w:rsidR="00D058F9" w:rsidRPr="009E77E4" w:rsidRDefault="00D058F9" w:rsidP="00D058F9">
      <w:pPr>
        <w:pStyle w:val="ListParagraph"/>
        <w:numPr>
          <w:ilvl w:val="0"/>
          <w:numId w:val="36"/>
        </w:numPr>
        <w:spacing w:line="288" w:lineRule="auto"/>
        <w:rPr>
          <w:rFonts w:ascii="Calibri" w:hAnsi="Calibri" w:cs="Arial"/>
          <w:bCs/>
        </w:rPr>
      </w:pPr>
      <w:r w:rsidRPr="009E77E4">
        <w:rPr>
          <w:rFonts w:ascii="Calibri" w:hAnsi="Calibri" w:cs="Arial"/>
          <w:bCs/>
        </w:rPr>
        <w:t xml:space="preserve">Social Media: </w:t>
      </w:r>
      <w:r w:rsidR="00F82E98" w:rsidRPr="009E77E4">
        <w:rPr>
          <w:rFonts w:ascii="Calibri" w:hAnsi="Calibri" w:cs="Arial"/>
          <w:bCs/>
        </w:rPr>
        <w:t>Facebook, Twitter, Instagram, Pinterest, LinkedIn</w:t>
      </w:r>
      <w:bookmarkStart w:id="0" w:name="_GoBack"/>
      <w:bookmarkEnd w:id="0"/>
      <w:r w:rsidR="009E77E4" w:rsidRPr="009E77E4">
        <w:rPr>
          <w:rFonts w:ascii="Calibri" w:hAnsi="Calibri" w:cs="Arial"/>
          <w:bCs/>
        </w:rPr>
        <w:t>…</w:t>
      </w:r>
    </w:p>
    <w:p w14:paraId="05848907" w14:textId="1A340A20" w:rsidR="00D058F9" w:rsidRPr="009E77E4" w:rsidRDefault="00D058F9" w:rsidP="00F82E98">
      <w:pPr>
        <w:pStyle w:val="ListParagraph"/>
        <w:numPr>
          <w:ilvl w:val="0"/>
          <w:numId w:val="36"/>
        </w:numPr>
        <w:spacing w:line="288" w:lineRule="auto"/>
        <w:rPr>
          <w:rFonts w:ascii="Calibri" w:hAnsi="Calibri" w:cs="Arial"/>
          <w:bCs/>
        </w:rPr>
      </w:pPr>
      <w:r w:rsidRPr="009E77E4">
        <w:rPr>
          <w:rFonts w:ascii="Calibri" w:hAnsi="Calibri" w:cs="Arial"/>
          <w:bCs/>
        </w:rPr>
        <w:t xml:space="preserve">Internet Research: </w:t>
      </w:r>
      <w:r w:rsidR="00F82E98" w:rsidRPr="009E77E4">
        <w:rPr>
          <w:rFonts w:ascii="Calibri" w:hAnsi="Calibri" w:cs="Arial"/>
          <w:bCs/>
        </w:rPr>
        <w:t>Google, Industry-Specific Websites, Newsletters…</w:t>
      </w:r>
      <w:r w:rsidRPr="009E77E4">
        <w:rPr>
          <w:rFonts w:ascii="Calibri" w:hAnsi="Calibri" w:cs="Arial"/>
          <w:bCs/>
        </w:rPr>
        <w:t xml:space="preserve"> </w:t>
      </w:r>
    </w:p>
    <w:p w14:paraId="5C28E05C" w14:textId="77777777" w:rsidR="00D058F9" w:rsidRDefault="00D058F9" w:rsidP="004F6DA8">
      <w:pPr>
        <w:pBdr>
          <w:bottom w:val="single" w:sz="4" w:space="1" w:color="auto"/>
        </w:pBdr>
        <w:rPr>
          <w:rFonts w:ascii="Calibri" w:hAnsi="Calibri" w:cs="Arial"/>
          <w:b/>
        </w:rPr>
      </w:pPr>
    </w:p>
    <w:p w14:paraId="1B7A660B" w14:textId="462A7BCC" w:rsidR="004F6DA8" w:rsidRPr="000128CE" w:rsidRDefault="004F6DA8" w:rsidP="004F6DA8">
      <w:pPr>
        <w:pBdr>
          <w:bottom w:val="single" w:sz="4" w:space="1" w:color="auto"/>
        </w:pBdr>
        <w:rPr>
          <w:rFonts w:ascii="Calibri" w:hAnsi="Calibri" w:cs="Arial"/>
          <w:b/>
          <w:smallCaps/>
        </w:rPr>
      </w:pPr>
      <w:r w:rsidRPr="000128CE">
        <w:rPr>
          <w:rFonts w:ascii="Calibri" w:hAnsi="Calibri" w:cs="Arial"/>
          <w:b/>
          <w:smallCaps/>
        </w:rPr>
        <w:t>About me</w:t>
      </w:r>
    </w:p>
    <w:p w14:paraId="0B530346" w14:textId="54314127" w:rsidR="00D058F9" w:rsidRDefault="00D058F9" w:rsidP="00D058F9">
      <w:pPr>
        <w:pStyle w:val="ListParagraph"/>
        <w:numPr>
          <w:ilvl w:val="0"/>
          <w:numId w:val="38"/>
        </w:numPr>
        <w:spacing w:line="288" w:lineRule="auto"/>
        <w:rPr>
          <w:rFonts w:ascii="Calibri" w:hAnsi="Calibri" w:cs="Arial"/>
          <w:bCs/>
        </w:rPr>
      </w:pPr>
      <w:r w:rsidRPr="0018589E">
        <w:rPr>
          <w:rFonts w:ascii="Calibri" w:hAnsi="Calibri" w:cs="Arial"/>
          <w:bCs/>
        </w:rPr>
        <w:t>Responsible</w:t>
      </w:r>
      <w:r>
        <w:rPr>
          <w:rFonts w:ascii="Calibri" w:hAnsi="Calibri" w:cs="Arial"/>
          <w:bCs/>
        </w:rPr>
        <w:t xml:space="preserve"> and committed to my work, tasks, goals, and deadlines</w:t>
      </w:r>
    </w:p>
    <w:p w14:paraId="400B3488" w14:textId="2E4892DD" w:rsidR="00D058F9" w:rsidRDefault="00D058F9" w:rsidP="00D058F9">
      <w:pPr>
        <w:pStyle w:val="ListParagraph"/>
        <w:numPr>
          <w:ilvl w:val="0"/>
          <w:numId w:val="38"/>
        </w:numPr>
        <w:spacing w:line="288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Respectful to my environment and to my colleagues</w:t>
      </w:r>
    </w:p>
    <w:p w14:paraId="2BD2D6E2" w14:textId="19DC6FD1" w:rsidR="00B43C42" w:rsidRPr="0018589E" w:rsidRDefault="00B43C42" w:rsidP="00D058F9">
      <w:pPr>
        <w:pStyle w:val="ListParagraph"/>
        <w:numPr>
          <w:ilvl w:val="0"/>
          <w:numId w:val="38"/>
        </w:numPr>
        <w:spacing w:line="288" w:lineRule="auto"/>
        <w:rPr>
          <w:rFonts w:ascii="Calibri" w:hAnsi="Calibri" w:cs="Arial"/>
          <w:bCs/>
        </w:rPr>
      </w:pPr>
      <w:r w:rsidRPr="0018589E">
        <w:rPr>
          <w:rFonts w:ascii="Calibri" w:hAnsi="Calibri" w:cs="Arial"/>
          <w:bCs/>
        </w:rPr>
        <w:t>Creati</w:t>
      </w:r>
      <w:r w:rsidR="00D058F9">
        <w:rPr>
          <w:rFonts w:ascii="Calibri" w:hAnsi="Calibri" w:cs="Arial"/>
          <w:bCs/>
        </w:rPr>
        <w:t>ve, Self-Motivated</w:t>
      </w:r>
      <w:r w:rsidR="00F82E98">
        <w:rPr>
          <w:rFonts w:ascii="Calibri" w:hAnsi="Calibri" w:cs="Arial"/>
          <w:bCs/>
        </w:rPr>
        <w:t>, with leadership skills (when required)</w:t>
      </w:r>
    </w:p>
    <w:p w14:paraId="528A78F0" w14:textId="5CC9F275" w:rsidR="00D92D1E" w:rsidRPr="0018589E" w:rsidRDefault="00D058F9" w:rsidP="00D058F9">
      <w:pPr>
        <w:pStyle w:val="ListParagraph"/>
        <w:numPr>
          <w:ilvl w:val="0"/>
          <w:numId w:val="38"/>
        </w:numPr>
        <w:spacing w:line="288" w:lineRule="auto"/>
        <w:rPr>
          <w:rFonts w:ascii="Calibri" w:hAnsi="Calibri" w:cs="Arial"/>
          <w:bCs/>
        </w:rPr>
      </w:pPr>
      <w:r w:rsidRPr="0018589E">
        <w:rPr>
          <w:rFonts w:ascii="Calibri" w:hAnsi="Calibri" w:cs="Arial"/>
          <w:bCs/>
        </w:rPr>
        <w:t xml:space="preserve">Adaptability </w:t>
      </w:r>
      <w:r>
        <w:rPr>
          <w:rFonts w:ascii="Calibri" w:hAnsi="Calibri" w:cs="Arial"/>
          <w:bCs/>
        </w:rPr>
        <w:t xml:space="preserve">and </w:t>
      </w:r>
      <w:r w:rsidR="002501CC" w:rsidRPr="0018589E">
        <w:rPr>
          <w:rFonts w:ascii="Calibri" w:hAnsi="Calibri" w:cs="Arial"/>
          <w:bCs/>
        </w:rPr>
        <w:t>Ability to w</w:t>
      </w:r>
      <w:r w:rsidR="00D92D1E" w:rsidRPr="0018589E">
        <w:rPr>
          <w:rFonts w:ascii="Calibri" w:hAnsi="Calibri" w:cs="Arial"/>
          <w:bCs/>
        </w:rPr>
        <w:t xml:space="preserve">ork </w:t>
      </w:r>
      <w:r w:rsidR="002501CC" w:rsidRPr="0018589E">
        <w:rPr>
          <w:rFonts w:ascii="Calibri" w:hAnsi="Calibri" w:cs="Arial"/>
          <w:bCs/>
        </w:rPr>
        <w:t>under p</w:t>
      </w:r>
      <w:r w:rsidR="00D92D1E" w:rsidRPr="0018589E">
        <w:rPr>
          <w:rFonts w:ascii="Calibri" w:hAnsi="Calibri" w:cs="Arial"/>
          <w:bCs/>
        </w:rPr>
        <w:t>ressure</w:t>
      </w:r>
      <w:r>
        <w:rPr>
          <w:rFonts w:ascii="Calibri" w:hAnsi="Calibri" w:cs="Arial"/>
          <w:bCs/>
        </w:rPr>
        <w:t xml:space="preserve"> alone or within a teamwork</w:t>
      </w:r>
    </w:p>
    <w:p w14:paraId="28EF30E8" w14:textId="3EFDED56" w:rsidR="002501CC" w:rsidRPr="0018589E" w:rsidRDefault="002501CC" w:rsidP="00D058F9">
      <w:pPr>
        <w:pStyle w:val="ListParagraph"/>
        <w:numPr>
          <w:ilvl w:val="0"/>
          <w:numId w:val="38"/>
        </w:numPr>
        <w:spacing w:line="288" w:lineRule="auto"/>
        <w:rPr>
          <w:rFonts w:ascii="Calibri" w:hAnsi="Calibri" w:cs="Arial"/>
          <w:bCs/>
        </w:rPr>
      </w:pPr>
      <w:r w:rsidRPr="0018589E">
        <w:rPr>
          <w:rFonts w:ascii="Calibri" w:hAnsi="Calibri" w:cs="Arial"/>
          <w:bCs/>
        </w:rPr>
        <w:t xml:space="preserve">Quick learner </w:t>
      </w:r>
      <w:r w:rsidR="00F82E98">
        <w:rPr>
          <w:rFonts w:ascii="Calibri" w:hAnsi="Calibri" w:cs="Arial"/>
          <w:bCs/>
        </w:rPr>
        <w:t>and flexible in getting exposed to new professional experiences</w:t>
      </w:r>
    </w:p>
    <w:p w14:paraId="7B33F65D" w14:textId="188A073A" w:rsidR="002501CC" w:rsidRPr="0018589E" w:rsidRDefault="00D058F9" w:rsidP="00D058F9">
      <w:pPr>
        <w:pStyle w:val="ListParagraph"/>
        <w:numPr>
          <w:ilvl w:val="0"/>
          <w:numId w:val="38"/>
        </w:numPr>
        <w:spacing w:line="288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rustful and able</w:t>
      </w:r>
      <w:r w:rsidR="002501CC" w:rsidRPr="0018589E">
        <w:rPr>
          <w:rFonts w:ascii="Calibri" w:hAnsi="Calibri" w:cs="Arial"/>
          <w:bCs/>
        </w:rPr>
        <w:t xml:space="preserve"> to build </w:t>
      </w:r>
      <w:r>
        <w:rPr>
          <w:rFonts w:ascii="Calibri" w:hAnsi="Calibri" w:cs="Arial"/>
          <w:bCs/>
        </w:rPr>
        <w:t xml:space="preserve">solid </w:t>
      </w:r>
      <w:r w:rsidR="00F82E98">
        <w:rPr>
          <w:rFonts w:ascii="Calibri" w:hAnsi="Calibri" w:cs="Arial"/>
          <w:bCs/>
        </w:rPr>
        <w:t xml:space="preserve">and transparent </w:t>
      </w:r>
      <w:r w:rsidR="002501CC" w:rsidRPr="0018589E">
        <w:rPr>
          <w:rFonts w:ascii="Calibri" w:hAnsi="Calibri" w:cs="Arial"/>
          <w:bCs/>
        </w:rPr>
        <w:t>relationships</w:t>
      </w:r>
    </w:p>
    <w:p w14:paraId="1BFE08EE" w14:textId="4EEE2AC1" w:rsidR="00D92D1E" w:rsidRDefault="002501CC" w:rsidP="00F82E98">
      <w:pPr>
        <w:pStyle w:val="ListParagraph"/>
        <w:numPr>
          <w:ilvl w:val="0"/>
          <w:numId w:val="38"/>
        </w:numPr>
        <w:spacing w:line="288" w:lineRule="auto"/>
        <w:rPr>
          <w:rFonts w:ascii="Calibri" w:hAnsi="Calibri" w:cs="Arial"/>
          <w:bCs/>
        </w:rPr>
      </w:pPr>
      <w:r w:rsidRPr="0018589E">
        <w:rPr>
          <w:rFonts w:ascii="Calibri" w:hAnsi="Calibri" w:cs="Arial"/>
          <w:bCs/>
        </w:rPr>
        <w:t xml:space="preserve">Loyal </w:t>
      </w:r>
      <w:r w:rsidR="00F82E98">
        <w:rPr>
          <w:rFonts w:ascii="Calibri" w:hAnsi="Calibri" w:cs="Arial"/>
          <w:bCs/>
        </w:rPr>
        <w:t>and trustworthy with utmost respect to confidential information</w:t>
      </w:r>
    </w:p>
    <w:p w14:paraId="52718F3C" w14:textId="77777777" w:rsidR="00F82E98" w:rsidRPr="0018589E" w:rsidRDefault="00F82E98" w:rsidP="00F82E98">
      <w:pPr>
        <w:pStyle w:val="ListParagraph"/>
        <w:numPr>
          <w:ilvl w:val="0"/>
          <w:numId w:val="38"/>
        </w:numPr>
        <w:spacing w:line="288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unctual and Meticulous</w:t>
      </w:r>
    </w:p>
    <w:p w14:paraId="21EB142C" w14:textId="6424C7B6" w:rsidR="00F82E98" w:rsidRPr="00F82E98" w:rsidRDefault="00F82E98" w:rsidP="00F82E98">
      <w:pPr>
        <w:pStyle w:val="ListParagraph"/>
        <w:numPr>
          <w:ilvl w:val="0"/>
          <w:numId w:val="38"/>
        </w:numPr>
        <w:spacing w:line="288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Excellent communicator </w:t>
      </w:r>
    </w:p>
    <w:p w14:paraId="276E5F8D" w14:textId="77777777" w:rsidR="001D043D" w:rsidRPr="007D4D4F" w:rsidRDefault="001D043D" w:rsidP="00484B8E">
      <w:pPr>
        <w:pBdr>
          <w:bottom w:val="single" w:sz="4" w:space="1" w:color="auto"/>
        </w:pBdr>
        <w:rPr>
          <w:rFonts w:ascii="Calibri" w:hAnsi="Calibri" w:cs="Arial"/>
        </w:rPr>
      </w:pPr>
    </w:p>
    <w:p w14:paraId="50547345" w14:textId="5673BC37" w:rsidR="00C42A50" w:rsidRPr="00F82E98" w:rsidRDefault="00C42A50" w:rsidP="001353DD">
      <w:pPr>
        <w:spacing w:line="288" w:lineRule="auto"/>
        <w:rPr>
          <w:rFonts w:ascii="Calibri" w:hAnsi="Calibri" w:cs="Arial"/>
          <w:i/>
          <w:iCs/>
          <w:sz w:val="22"/>
          <w:szCs w:val="22"/>
        </w:rPr>
      </w:pPr>
      <w:r w:rsidRPr="00F82E98">
        <w:rPr>
          <w:rFonts w:ascii="Calibri" w:hAnsi="Calibri" w:cs="Arial"/>
          <w:i/>
          <w:iCs/>
          <w:sz w:val="22"/>
          <w:szCs w:val="22"/>
        </w:rPr>
        <w:t xml:space="preserve">References </w:t>
      </w:r>
      <w:r w:rsidR="001353DD" w:rsidRPr="00F82E98">
        <w:rPr>
          <w:rFonts w:ascii="Calibri" w:hAnsi="Calibri" w:cs="Arial"/>
          <w:i/>
          <w:iCs/>
          <w:sz w:val="22"/>
          <w:szCs w:val="22"/>
        </w:rPr>
        <w:t>will be gladly</w:t>
      </w:r>
      <w:r w:rsidRPr="00F82E98">
        <w:rPr>
          <w:rFonts w:ascii="Calibri" w:hAnsi="Calibri" w:cs="Arial"/>
          <w:i/>
          <w:iCs/>
          <w:sz w:val="22"/>
          <w:szCs w:val="22"/>
        </w:rPr>
        <w:t xml:space="preserve"> available upon request</w:t>
      </w:r>
    </w:p>
    <w:sectPr w:rsidR="00C42A50" w:rsidRPr="00F82E98" w:rsidSect="000128C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76D19" w14:textId="77777777" w:rsidR="00494DBB" w:rsidRDefault="00494DBB" w:rsidP="00CD5168">
      <w:r>
        <w:separator/>
      </w:r>
    </w:p>
  </w:endnote>
  <w:endnote w:type="continuationSeparator" w:id="0">
    <w:p w14:paraId="504B23B8" w14:textId="77777777" w:rsidR="00494DBB" w:rsidRDefault="00494DBB" w:rsidP="00CD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4B3E9" w14:textId="77777777" w:rsidR="00494DBB" w:rsidRDefault="00494DBB" w:rsidP="00CD5168">
      <w:r>
        <w:separator/>
      </w:r>
    </w:p>
  </w:footnote>
  <w:footnote w:type="continuationSeparator" w:id="0">
    <w:p w14:paraId="61721633" w14:textId="77777777" w:rsidR="00494DBB" w:rsidRDefault="00494DBB" w:rsidP="00CD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5B4"/>
    <w:multiLevelType w:val="hybridMultilevel"/>
    <w:tmpl w:val="8E5A7EF4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55B"/>
    <w:multiLevelType w:val="hybridMultilevel"/>
    <w:tmpl w:val="31D087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02288"/>
    <w:multiLevelType w:val="hybridMultilevel"/>
    <w:tmpl w:val="F2D0C08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8E776F"/>
    <w:multiLevelType w:val="multilevel"/>
    <w:tmpl w:val="4EB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90C71"/>
    <w:multiLevelType w:val="hybridMultilevel"/>
    <w:tmpl w:val="F82C42D4"/>
    <w:lvl w:ilvl="0" w:tplc="D08E74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47B0E"/>
    <w:multiLevelType w:val="hybridMultilevel"/>
    <w:tmpl w:val="331E6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02FC5"/>
    <w:multiLevelType w:val="hybridMultilevel"/>
    <w:tmpl w:val="A8F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C5756"/>
    <w:multiLevelType w:val="hybridMultilevel"/>
    <w:tmpl w:val="2C144CDA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E50D6"/>
    <w:multiLevelType w:val="multilevel"/>
    <w:tmpl w:val="EDF2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0"/>
      </w:rPr>
    </w:lvl>
  </w:abstractNum>
  <w:abstractNum w:abstractNumId="9">
    <w:nsid w:val="23872D77"/>
    <w:multiLevelType w:val="hybridMultilevel"/>
    <w:tmpl w:val="E19E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31369"/>
    <w:multiLevelType w:val="hybridMultilevel"/>
    <w:tmpl w:val="BB0665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778E6"/>
    <w:multiLevelType w:val="hybridMultilevel"/>
    <w:tmpl w:val="CFC68A6A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33C25439"/>
    <w:multiLevelType w:val="hybridMultilevel"/>
    <w:tmpl w:val="A88A40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A7C20"/>
    <w:multiLevelType w:val="hybridMultilevel"/>
    <w:tmpl w:val="4E0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36C2A"/>
    <w:multiLevelType w:val="hybridMultilevel"/>
    <w:tmpl w:val="90EC49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C56CD"/>
    <w:multiLevelType w:val="hybridMultilevel"/>
    <w:tmpl w:val="58169E94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3E24214E"/>
    <w:multiLevelType w:val="hybridMultilevel"/>
    <w:tmpl w:val="AC5E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51840"/>
    <w:multiLevelType w:val="hybridMultilevel"/>
    <w:tmpl w:val="0D20C6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CF7346"/>
    <w:multiLevelType w:val="hybridMultilevel"/>
    <w:tmpl w:val="C08684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4DE4B90"/>
    <w:multiLevelType w:val="hybridMultilevel"/>
    <w:tmpl w:val="4C2EE9E0"/>
    <w:lvl w:ilvl="0" w:tplc="EA3EF030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ascii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20">
    <w:nsid w:val="4728151D"/>
    <w:multiLevelType w:val="hybridMultilevel"/>
    <w:tmpl w:val="61E4D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AB1295F"/>
    <w:multiLevelType w:val="hybridMultilevel"/>
    <w:tmpl w:val="25A82A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F27B0"/>
    <w:multiLevelType w:val="hybridMultilevel"/>
    <w:tmpl w:val="294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E6C82"/>
    <w:multiLevelType w:val="multilevel"/>
    <w:tmpl w:val="F192F6F0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5961DAF"/>
    <w:multiLevelType w:val="hybridMultilevel"/>
    <w:tmpl w:val="0762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515F8"/>
    <w:multiLevelType w:val="hybridMultilevel"/>
    <w:tmpl w:val="049E97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D450D"/>
    <w:multiLevelType w:val="hybridMultilevel"/>
    <w:tmpl w:val="FE96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70559"/>
    <w:multiLevelType w:val="hybridMultilevel"/>
    <w:tmpl w:val="904AD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93D95"/>
    <w:multiLevelType w:val="hybridMultilevel"/>
    <w:tmpl w:val="60F4ED9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435226A"/>
    <w:multiLevelType w:val="hybridMultilevel"/>
    <w:tmpl w:val="CC0A42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15162E"/>
    <w:multiLevelType w:val="hybridMultilevel"/>
    <w:tmpl w:val="0BE489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506776"/>
    <w:multiLevelType w:val="hybridMultilevel"/>
    <w:tmpl w:val="3A3C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40E9E"/>
    <w:multiLevelType w:val="hybridMultilevel"/>
    <w:tmpl w:val="07F0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773D4"/>
    <w:multiLevelType w:val="hybridMultilevel"/>
    <w:tmpl w:val="D0DC0A4E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4">
    <w:nsid w:val="747E6232"/>
    <w:multiLevelType w:val="multilevel"/>
    <w:tmpl w:val="C0AC1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35">
    <w:nsid w:val="77C92431"/>
    <w:multiLevelType w:val="hybridMultilevel"/>
    <w:tmpl w:val="84C2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95DF0"/>
    <w:multiLevelType w:val="hybridMultilevel"/>
    <w:tmpl w:val="239206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47D94"/>
    <w:multiLevelType w:val="hybridMultilevel"/>
    <w:tmpl w:val="E50C7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"/>
  </w:num>
  <w:num w:numId="5">
    <w:abstractNumId w:val="11"/>
  </w:num>
  <w:num w:numId="6">
    <w:abstractNumId w:val="21"/>
  </w:num>
  <w:num w:numId="7">
    <w:abstractNumId w:val="10"/>
  </w:num>
  <w:num w:numId="8">
    <w:abstractNumId w:val="14"/>
  </w:num>
  <w:num w:numId="9">
    <w:abstractNumId w:val="29"/>
  </w:num>
  <w:num w:numId="10">
    <w:abstractNumId w:val="8"/>
  </w:num>
  <w:num w:numId="11">
    <w:abstractNumId w:val="19"/>
  </w:num>
  <w:num w:numId="12">
    <w:abstractNumId w:val="12"/>
  </w:num>
  <w:num w:numId="13">
    <w:abstractNumId w:val="30"/>
  </w:num>
  <w:num w:numId="14">
    <w:abstractNumId w:val="28"/>
  </w:num>
  <w:num w:numId="15">
    <w:abstractNumId w:val="17"/>
  </w:num>
  <w:num w:numId="16">
    <w:abstractNumId w:val="34"/>
  </w:num>
  <w:num w:numId="17">
    <w:abstractNumId w:val="25"/>
  </w:num>
  <w:num w:numId="18">
    <w:abstractNumId w:val="36"/>
  </w:num>
  <w:num w:numId="19">
    <w:abstractNumId w:val="20"/>
  </w:num>
  <w:num w:numId="20">
    <w:abstractNumId w:val="26"/>
  </w:num>
  <w:num w:numId="21">
    <w:abstractNumId w:val="32"/>
  </w:num>
  <w:num w:numId="22">
    <w:abstractNumId w:val="18"/>
  </w:num>
  <w:num w:numId="23">
    <w:abstractNumId w:val="35"/>
  </w:num>
  <w:num w:numId="24">
    <w:abstractNumId w:val="22"/>
  </w:num>
  <w:num w:numId="25">
    <w:abstractNumId w:val="13"/>
  </w:num>
  <w:num w:numId="26">
    <w:abstractNumId w:val="23"/>
  </w:num>
  <w:num w:numId="27">
    <w:abstractNumId w:val="0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3"/>
  </w:num>
  <w:num w:numId="33">
    <w:abstractNumId w:val="31"/>
  </w:num>
  <w:num w:numId="34">
    <w:abstractNumId w:val="27"/>
  </w:num>
  <w:num w:numId="35">
    <w:abstractNumId w:val="9"/>
  </w:num>
  <w:num w:numId="36">
    <w:abstractNumId w:val="37"/>
  </w:num>
  <w:num w:numId="37">
    <w:abstractNumId w:val="1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F8"/>
    <w:rsid w:val="000105E4"/>
    <w:rsid w:val="000128CE"/>
    <w:rsid w:val="00041FE3"/>
    <w:rsid w:val="00046E79"/>
    <w:rsid w:val="00060B68"/>
    <w:rsid w:val="00070576"/>
    <w:rsid w:val="000A509B"/>
    <w:rsid w:val="000E79B8"/>
    <w:rsid w:val="000F3780"/>
    <w:rsid w:val="001015AB"/>
    <w:rsid w:val="0010182C"/>
    <w:rsid w:val="001062B9"/>
    <w:rsid w:val="00106F62"/>
    <w:rsid w:val="001121D7"/>
    <w:rsid w:val="00126979"/>
    <w:rsid w:val="001353DD"/>
    <w:rsid w:val="00136A99"/>
    <w:rsid w:val="00160BA0"/>
    <w:rsid w:val="00175441"/>
    <w:rsid w:val="00176B69"/>
    <w:rsid w:val="0018589E"/>
    <w:rsid w:val="001C0D79"/>
    <w:rsid w:val="001C16B5"/>
    <w:rsid w:val="001C7C8D"/>
    <w:rsid w:val="001D043D"/>
    <w:rsid w:val="001D25F0"/>
    <w:rsid w:val="001E00B8"/>
    <w:rsid w:val="002162DC"/>
    <w:rsid w:val="00234615"/>
    <w:rsid w:val="0024756F"/>
    <w:rsid w:val="00247F8D"/>
    <w:rsid w:val="002501CC"/>
    <w:rsid w:val="002878D2"/>
    <w:rsid w:val="00293234"/>
    <w:rsid w:val="002C04D6"/>
    <w:rsid w:val="002C1D8D"/>
    <w:rsid w:val="002C3825"/>
    <w:rsid w:val="002D0130"/>
    <w:rsid w:val="002D0E6E"/>
    <w:rsid w:val="002D3D09"/>
    <w:rsid w:val="002D3F59"/>
    <w:rsid w:val="002D63E5"/>
    <w:rsid w:val="002D67C5"/>
    <w:rsid w:val="002F2FBF"/>
    <w:rsid w:val="002F3BD3"/>
    <w:rsid w:val="00315189"/>
    <w:rsid w:val="00317A82"/>
    <w:rsid w:val="003219B2"/>
    <w:rsid w:val="00323964"/>
    <w:rsid w:val="0035417A"/>
    <w:rsid w:val="00360EB5"/>
    <w:rsid w:val="00370D98"/>
    <w:rsid w:val="003847EE"/>
    <w:rsid w:val="003A6458"/>
    <w:rsid w:val="003B425D"/>
    <w:rsid w:val="003B475C"/>
    <w:rsid w:val="003C3E1A"/>
    <w:rsid w:val="003D41B0"/>
    <w:rsid w:val="003D465D"/>
    <w:rsid w:val="003D7576"/>
    <w:rsid w:val="003F7CF6"/>
    <w:rsid w:val="00406C7A"/>
    <w:rsid w:val="00414BB3"/>
    <w:rsid w:val="00432C10"/>
    <w:rsid w:val="00476379"/>
    <w:rsid w:val="00483963"/>
    <w:rsid w:val="00484B8E"/>
    <w:rsid w:val="00494DBB"/>
    <w:rsid w:val="004967F9"/>
    <w:rsid w:val="004A2453"/>
    <w:rsid w:val="004C4434"/>
    <w:rsid w:val="004D5437"/>
    <w:rsid w:val="004E20BC"/>
    <w:rsid w:val="004F1387"/>
    <w:rsid w:val="004F6DA8"/>
    <w:rsid w:val="00507F2A"/>
    <w:rsid w:val="00511FA9"/>
    <w:rsid w:val="00525F2B"/>
    <w:rsid w:val="00532B3E"/>
    <w:rsid w:val="00532E16"/>
    <w:rsid w:val="005348B6"/>
    <w:rsid w:val="00550A7B"/>
    <w:rsid w:val="00551B8B"/>
    <w:rsid w:val="00552DEC"/>
    <w:rsid w:val="00575B81"/>
    <w:rsid w:val="00582A6E"/>
    <w:rsid w:val="00591C27"/>
    <w:rsid w:val="005A743C"/>
    <w:rsid w:val="005C10C9"/>
    <w:rsid w:val="005D381C"/>
    <w:rsid w:val="005D64A7"/>
    <w:rsid w:val="005F5AB4"/>
    <w:rsid w:val="005F7D8E"/>
    <w:rsid w:val="00604202"/>
    <w:rsid w:val="00611785"/>
    <w:rsid w:val="006301A9"/>
    <w:rsid w:val="00662996"/>
    <w:rsid w:val="006C5099"/>
    <w:rsid w:val="006F4F5E"/>
    <w:rsid w:val="00705DAD"/>
    <w:rsid w:val="00716804"/>
    <w:rsid w:val="00716AC6"/>
    <w:rsid w:val="0072058E"/>
    <w:rsid w:val="0072104B"/>
    <w:rsid w:val="00721FF6"/>
    <w:rsid w:val="007423B1"/>
    <w:rsid w:val="00755880"/>
    <w:rsid w:val="00772053"/>
    <w:rsid w:val="00774D14"/>
    <w:rsid w:val="00781EEF"/>
    <w:rsid w:val="00786E8F"/>
    <w:rsid w:val="00787EF2"/>
    <w:rsid w:val="007A35C6"/>
    <w:rsid w:val="007A70F8"/>
    <w:rsid w:val="007B5FCB"/>
    <w:rsid w:val="007C0551"/>
    <w:rsid w:val="007C2011"/>
    <w:rsid w:val="007D4D4F"/>
    <w:rsid w:val="007D6247"/>
    <w:rsid w:val="007F64B2"/>
    <w:rsid w:val="0080263D"/>
    <w:rsid w:val="0083265B"/>
    <w:rsid w:val="00861D1C"/>
    <w:rsid w:val="00873134"/>
    <w:rsid w:val="00876DE6"/>
    <w:rsid w:val="00882E16"/>
    <w:rsid w:val="00890F03"/>
    <w:rsid w:val="008A2A7C"/>
    <w:rsid w:val="008A6B5C"/>
    <w:rsid w:val="008B2448"/>
    <w:rsid w:val="008C0B64"/>
    <w:rsid w:val="008C6432"/>
    <w:rsid w:val="008D23C5"/>
    <w:rsid w:val="008D526B"/>
    <w:rsid w:val="008E3C11"/>
    <w:rsid w:val="008E4C86"/>
    <w:rsid w:val="008F3A05"/>
    <w:rsid w:val="008F5BDE"/>
    <w:rsid w:val="00901350"/>
    <w:rsid w:val="0091116F"/>
    <w:rsid w:val="00913405"/>
    <w:rsid w:val="00927036"/>
    <w:rsid w:val="009370FB"/>
    <w:rsid w:val="00947159"/>
    <w:rsid w:val="0094750C"/>
    <w:rsid w:val="00984D4C"/>
    <w:rsid w:val="009B00C3"/>
    <w:rsid w:val="009B218E"/>
    <w:rsid w:val="009B38EF"/>
    <w:rsid w:val="009D2E0D"/>
    <w:rsid w:val="009D531A"/>
    <w:rsid w:val="009D7406"/>
    <w:rsid w:val="009E77E4"/>
    <w:rsid w:val="00A04226"/>
    <w:rsid w:val="00A1740D"/>
    <w:rsid w:val="00A2029F"/>
    <w:rsid w:val="00A338D2"/>
    <w:rsid w:val="00A67335"/>
    <w:rsid w:val="00A76CAD"/>
    <w:rsid w:val="00A87CB1"/>
    <w:rsid w:val="00A94B34"/>
    <w:rsid w:val="00AB0174"/>
    <w:rsid w:val="00AD4DE4"/>
    <w:rsid w:val="00AE5A1B"/>
    <w:rsid w:val="00AF14A7"/>
    <w:rsid w:val="00AF32A6"/>
    <w:rsid w:val="00B24B2E"/>
    <w:rsid w:val="00B43C42"/>
    <w:rsid w:val="00B57EB3"/>
    <w:rsid w:val="00B72A90"/>
    <w:rsid w:val="00BA2004"/>
    <w:rsid w:val="00BA36DF"/>
    <w:rsid w:val="00BA68AA"/>
    <w:rsid w:val="00BF6667"/>
    <w:rsid w:val="00BF6D05"/>
    <w:rsid w:val="00C02C6F"/>
    <w:rsid w:val="00C13C44"/>
    <w:rsid w:val="00C16E0C"/>
    <w:rsid w:val="00C42A50"/>
    <w:rsid w:val="00C42CA2"/>
    <w:rsid w:val="00C543A6"/>
    <w:rsid w:val="00C634AA"/>
    <w:rsid w:val="00C65BA3"/>
    <w:rsid w:val="00C767C7"/>
    <w:rsid w:val="00C8188B"/>
    <w:rsid w:val="00C858B2"/>
    <w:rsid w:val="00CA468E"/>
    <w:rsid w:val="00CB186D"/>
    <w:rsid w:val="00CC2998"/>
    <w:rsid w:val="00CD3010"/>
    <w:rsid w:val="00CD5168"/>
    <w:rsid w:val="00CE785B"/>
    <w:rsid w:val="00D058F9"/>
    <w:rsid w:val="00D12F3C"/>
    <w:rsid w:val="00D26FC6"/>
    <w:rsid w:val="00D502A5"/>
    <w:rsid w:val="00D708A2"/>
    <w:rsid w:val="00D861D6"/>
    <w:rsid w:val="00D92D1E"/>
    <w:rsid w:val="00D95452"/>
    <w:rsid w:val="00DA1410"/>
    <w:rsid w:val="00DA27F1"/>
    <w:rsid w:val="00DC0D5D"/>
    <w:rsid w:val="00DC5CA6"/>
    <w:rsid w:val="00DD1CCD"/>
    <w:rsid w:val="00DE77F1"/>
    <w:rsid w:val="00DF2DFF"/>
    <w:rsid w:val="00DF31A3"/>
    <w:rsid w:val="00E04A65"/>
    <w:rsid w:val="00E17FCE"/>
    <w:rsid w:val="00E21B04"/>
    <w:rsid w:val="00E4277F"/>
    <w:rsid w:val="00E5154D"/>
    <w:rsid w:val="00E574C6"/>
    <w:rsid w:val="00E616AB"/>
    <w:rsid w:val="00E623C5"/>
    <w:rsid w:val="00E64C05"/>
    <w:rsid w:val="00E878BD"/>
    <w:rsid w:val="00E90332"/>
    <w:rsid w:val="00EA380E"/>
    <w:rsid w:val="00EB2026"/>
    <w:rsid w:val="00EB5199"/>
    <w:rsid w:val="00EC12A5"/>
    <w:rsid w:val="00EC3A5A"/>
    <w:rsid w:val="00EC6D33"/>
    <w:rsid w:val="00EF5AF8"/>
    <w:rsid w:val="00F20339"/>
    <w:rsid w:val="00F26A60"/>
    <w:rsid w:val="00F360F1"/>
    <w:rsid w:val="00F4265D"/>
    <w:rsid w:val="00F5255F"/>
    <w:rsid w:val="00F57D78"/>
    <w:rsid w:val="00F73E47"/>
    <w:rsid w:val="00F82E98"/>
    <w:rsid w:val="00F9109E"/>
    <w:rsid w:val="00FB3879"/>
    <w:rsid w:val="00FB46B7"/>
    <w:rsid w:val="00FD1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97E0D"/>
  <w15:docId w15:val="{AC6F7B19-1F05-4BCE-B159-A8A4FF7D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62996"/>
    <w:pPr>
      <w:spacing w:before="60" w:after="60" w:line="220" w:lineRule="atLeast"/>
      <w:outlineLvl w:val="1"/>
    </w:pPr>
    <w:rPr>
      <w:rFonts w:asciiTheme="majorHAnsi" w:hAnsiTheme="majorHAnsi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591C27"/>
    <w:pPr>
      <w:autoSpaceDE w:val="0"/>
      <w:autoSpaceDN w:val="0"/>
      <w:ind w:left="66" w:right="360"/>
    </w:pPr>
    <w:rPr>
      <w:noProof/>
      <w:sz w:val="20"/>
    </w:rPr>
  </w:style>
  <w:style w:type="character" w:styleId="Hyperlink">
    <w:name w:val="Hyperlink"/>
    <w:basedOn w:val="DefaultParagraphFont"/>
    <w:rsid w:val="00484B8E"/>
    <w:rPr>
      <w:color w:val="0000FF"/>
      <w:u w:val="single"/>
    </w:rPr>
  </w:style>
  <w:style w:type="paragraph" w:styleId="Header">
    <w:name w:val="header"/>
    <w:basedOn w:val="Normal"/>
    <w:link w:val="HeaderChar"/>
    <w:rsid w:val="00CD5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5168"/>
    <w:rPr>
      <w:sz w:val="24"/>
      <w:szCs w:val="24"/>
    </w:rPr>
  </w:style>
  <w:style w:type="paragraph" w:styleId="Footer">
    <w:name w:val="footer"/>
    <w:basedOn w:val="Normal"/>
    <w:link w:val="FooterChar"/>
    <w:rsid w:val="00CD5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516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015AB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552DEC"/>
  </w:style>
  <w:style w:type="character" w:customStyle="1" w:styleId="Heading2Char">
    <w:name w:val="Heading 2 Char"/>
    <w:basedOn w:val="DefaultParagraphFont"/>
    <w:link w:val="Heading2"/>
    <w:rsid w:val="00662996"/>
    <w:rPr>
      <w:rFonts w:asciiTheme="majorHAnsi" w:hAnsiTheme="majorHAnsi"/>
      <w:spacing w:val="10"/>
      <w:sz w:val="22"/>
      <w:szCs w:val="22"/>
    </w:rPr>
  </w:style>
  <w:style w:type="paragraph" w:customStyle="1" w:styleId="BulletedList">
    <w:name w:val="Bulleted List"/>
    <w:basedOn w:val="Normal"/>
    <w:next w:val="Normal"/>
    <w:unhideWhenUsed/>
    <w:qFormat/>
    <w:rsid w:val="00662996"/>
    <w:pPr>
      <w:numPr>
        <w:numId w:val="26"/>
      </w:numPr>
      <w:spacing w:after="60"/>
    </w:pPr>
    <w:rPr>
      <w:rFonts w:asciiTheme="minorHAnsi" w:hAnsiTheme="minorHAnsi"/>
      <w:spacing w:val="-5"/>
      <w:sz w:val="22"/>
      <w:szCs w:val="20"/>
    </w:rPr>
  </w:style>
  <w:style w:type="paragraph" w:styleId="ListParagraph">
    <w:name w:val="List Paragraph"/>
    <w:basedOn w:val="Normal"/>
    <w:uiPriority w:val="34"/>
    <w:unhideWhenUsed/>
    <w:qFormat/>
    <w:rsid w:val="00662996"/>
    <w:pPr>
      <w:spacing w:after="60"/>
      <w:ind w:left="720"/>
      <w:contextualSpacing/>
    </w:pPr>
    <w:rPr>
      <w:rFonts w:asciiTheme="minorHAnsi" w:hAnsiTheme="minorHAnsi"/>
      <w:sz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C1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1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4C6D66-C135-4C77-9759-D52780B6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di I</vt:lpstr>
    </vt:vector>
  </TitlesOfParts>
  <Company>MOH</Company>
  <LinksUpToDate>false</LinksUpToDate>
  <CharactersWithSpaces>2740</CharactersWithSpaces>
  <SharedDoc>false</SharedDoc>
  <HLinks>
    <vt:vector size="6" baseType="variant">
      <vt:variant>
        <vt:i4>6291542</vt:i4>
      </vt:variant>
      <vt:variant>
        <vt:i4>0</vt:i4>
      </vt:variant>
      <vt:variant>
        <vt:i4>0</vt:i4>
      </vt:variant>
      <vt:variant>
        <vt:i4>5</vt:i4>
      </vt:variant>
      <vt:variant>
        <vt:lpwstr>mailto:m.hatab@terra.net.l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i I</dc:title>
  <dc:creator>AMER</dc:creator>
  <cp:lastModifiedBy>Leyla B</cp:lastModifiedBy>
  <cp:revision>2</cp:revision>
  <cp:lastPrinted>2018-12-03T19:48:00Z</cp:lastPrinted>
  <dcterms:created xsi:type="dcterms:W3CDTF">2018-12-03T20:41:00Z</dcterms:created>
  <dcterms:modified xsi:type="dcterms:W3CDTF">2018-12-03T20:41:00Z</dcterms:modified>
</cp:coreProperties>
</file>